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A1" w:rsidRPr="00865300" w:rsidRDefault="00D932A1" w:rsidP="00D932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53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казенное общеобразовательное учреждение средн</w:t>
      </w:r>
      <w:r w:rsidR="00A256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я общеобразовательная школа №2 г.Дигоры</w:t>
      </w:r>
    </w:p>
    <w:p w:rsidR="00D932A1" w:rsidRPr="00D932A1" w:rsidRDefault="00D932A1" w:rsidP="00D932A1">
      <w:pPr>
        <w:spacing w:after="200" w:line="276" w:lineRule="auto"/>
      </w:pPr>
    </w:p>
    <w:p w:rsidR="00D932A1" w:rsidRPr="00D932A1" w:rsidRDefault="00D932A1" w:rsidP="00D932A1">
      <w:pPr>
        <w:spacing w:after="200" w:line="276" w:lineRule="auto"/>
      </w:pPr>
    </w:p>
    <w:p w:rsidR="00D932A1" w:rsidRPr="00D932A1" w:rsidRDefault="00D932A1" w:rsidP="00D932A1">
      <w:pPr>
        <w:spacing w:after="200" w:line="276" w:lineRule="auto"/>
      </w:pPr>
    </w:p>
    <w:p w:rsidR="00D932A1" w:rsidRPr="00D932A1" w:rsidRDefault="00D932A1" w:rsidP="00D932A1">
      <w:pPr>
        <w:spacing w:after="200" w:line="276" w:lineRule="auto"/>
      </w:pPr>
    </w:p>
    <w:p w:rsidR="00D932A1" w:rsidRPr="00D932A1" w:rsidRDefault="00D932A1" w:rsidP="00D932A1">
      <w:pPr>
        <w:spacing w:after="200" w:line="276" w:lineRule="auto"/>
        <w:rPr>
          <w:b/>
          <w:sz w:val="40"/>
          <w:szCs w:val="40"/>
        </w:rPr>
      </w:pPr>
    </w:p>
    <w:p w:rsidR="00D932A1" w:rsidRPr="00D932A1" w:rsidRDefault="00D932A1" w:rsidP="00D932A1">
      <w:pPr>
        <w:spacing w:after="200" w:line="276" w:lineRule="auto"/>
        <w:rPr>
          <w:b/>
          <w:sz w:val="40"/>
          <w:szCs w:val="40"/>
        </w:rPr>
      </w:pPr>
    </w:p>
    <w:p w:rsidR="00D932A1" w:rsidRPr="00865300" w:rsidRDefault="00865300" w:rsidP="00D932A1">
      <w:pPr>
        <w:tabs>
          <w:tab w:val="left" w:pos="4890"/>
        </w:tabs>
        <w:spacing w:after="20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</w:t>
      </w:r>
      <w:r w:rsidR="00D932A1" w:rsidRPr="00865300">
        <w:rPr>
          <w:b/>
          <w:sz w:val="48"/>
          <w:szCs w:val="48"/>
        </w:rPr>
        <w:t xml:space="preserve"> Индивидуальный проект</w:t>
      </w:r>
    </w:p>
    <w:p w:rsidR="00D932A1" w:rsidRPr="00865300" w:rsidRDefault="00865300" w:rsidP="00D932A1">
      <w:pPr>
        <w:tabs>
          <w:tab w:val="left" w:pos="4890"/>
        </w:tabs>
        <w:spacing w:after="20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 w:rsidR="005140CF" w:rsidRPr="0086530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932A1" w:rsidRPr="00865300">
        <w:rPr>
          <w:rFonts w:ascii="Times New Roman" w:hAnsi="Times New Roman" w:cs="Times New Roman"/>
          <w:b/>
          <w:sz w:val="48"/>
          <w:szCs w:val="48"/>
        </w:rPr>
        <w:t>«Математика без формул»</w:t>
      </w:r>
    </w:p>
    <w:p w:rsidR="00D932A1" w:rsidRPr="00865300" w:rsidRDefault="00D932A1" w:rsidP="00D932A1">
      <w:pPr>
        <w:spacing w:after="200"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D932A1" w:rsidRPr="00D932A1" w:rsidRDefault="00D932A1" w:rsidP="00D932A1">
      <w:pPr>
        <w:spacing w:after="200" w:line="276" w:lineRule="auto"/>
      </w:pPr>
    </w:p>
    <w:p w:rsidR="00D932A1" w:rsidRPr="00D932A1" w:rsidRDefault="00D932A1" w:rsidP="00D932A1">
      <w:pPr>
        <w:spacing w:after="200" w:line="276" w:lineRule="auto"/>
      </w:pPr>
    </w:p>
    <w:p w:rsidR="00D932A1" w:rsidRPr="00D932A1" w:rsidRDefault="00D932A1" w:rsidP="00D932A1">
      <w:pPr>
        <w:spacing w:after="200" w:line="276" w:lineRule="auto"/>
      </w:pPr>
    </w:p>
    <w:p w:rsidR="00D932A1" w:rsidRPr="00D932A1" w:rsidRDefault="00D932A1" w:rsidP="00D932A1">
      <w:pPr>
        <w:spacing w:after="200" w:line="276" w:lineRule="auto"/>
      </w:pPr>
    </w:p>
    <w:p w:rsidR="00D932A1" w:rsidRPr="00865300" w:rsidRDefault="00D932A1" w:rsidP="00D932A1">
      <w:pPr>
        <w:spacing w:after="200" w:line="276" w:lineRule="auto"/>
        <w:rPr>
          <w:sz w:val="28"/>
          <w:szCs w:val="28"/>
        </w:rPr>
      </w:pPr>
    </w:p>
    <w:p w:rsidR="005E7656" w:rsidRDefault="00D932A1" w:rsidP="005E765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656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D932A1" w:rsidRPr="005E7656" w:rsidRDefault="00D932A1" w:rsidP="005E765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656">
        <w:rPr>
          <w:rFonts w:ascii="Times New Roman" w:hAnsi="Times New Roman" w:cs="Times New Roman"/>
          <w:sz w:val="28"/>
          <w:szCs w:val="28"/>
        </w:rPr>
        <w:t>Камболова</w:t>
      </w:r>
      <w:r w:rsidR="005140CF" w:rsidRPr="005E7656">
        <w:rPr>
          <w:rFonts w:ascii="Times New Roman" w:hAnsi="Times New Roman" w:cs="Times New Roman"/>
          <w:sz w:val="28"/>
          <w:szCs w:val="28"/>
        </w:rPr>
        <w:t xml:space="preserve"> </w:t>
      </w:r>
      <w:r w:rsidRPr="005E7656">
        <w:rPr>
          <w:rFonts w:ascii="Times New Roman" w:hAnsi="Times New Roman" w:cs="Times New Roman"/>
          <w:sz w:val="28"/>
          <w:szCs w:val="28"/>
        </w:rPr>
        <w:t>Маиза</w:t>
      </w:r>
      <w:r w:rsidR="005140CF" w:rsidRPr="005E7656">
        <w:rPr>
          <w:rFonts w:ascii="Times New Roman" w:hAnsi="Times New Roman" w:cs="Times New Roman"/>
          <w:sz w:val="28"/>
          <w:szCs w:val="28"/>
        </w:rPr>
        <w:t xml:space="preserve"> </w:t>
      </w:r>
      <w:r w:rsidRPr="005E7656">
        <w:rPr>
          <w:rFonts w:ascii="Times New Roman" w:hAnsi="Times New Roman" w:cs="Times New Roman"/>
          <w:sz w:val="28"/>
          <w:szCs w:val="28"/>
        </w:rPr>
        <w:t>Маировна</w:t>
      </w:r>
    </w:p>
    <w:p w:rsidR="00D932A1" w:rsidRPr="005E7656" w:rsidRDefault="00D932A1" w:rsidP="005E765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E7656">
        <w:rPr>
          <w:rFonts w:ascii="Times New Roman" w:hAnsi="Times New Roman" w:cs="Times New Roman"/>
          <w:sz w:val="28"/>
          <w:szCs w:val="28"/>
        </w:rPr>
        <w:t xml:space="preserve">      ученица 10 «Б» класса   </w:t>
      </w:r>
    </w:p>
    <w:p w:rsidR="00D932A1" w:rsidRDefault="00D932A1" w:rsidP="005E765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E7656">
        <w:rPr>
          <w:rFonts w:ascii="Times New Roman" w:eastAsia="Calibri" w:hAnsi="Times New Roman" w:cs="Times New Roman"/>
          <w:sz w:val="28"/>
          <w:szCs w:val="28"/>
        </w:rPr>
        <w:tab/>
        <w:t>МКОУ СОШ №2 г. Дигоры</w:t>
      </w:r>
    </w:p>
    <w:p w:rsidR="005E7656" w:rsidRPr="005E7656" w:rsidRDefault="005E7656" w:rsidP="005E765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32A1" w:rsidRPr="005E7656" w:rsidRDefault="00D932A1" w:rsidP="005E7656">
      <w:pPr>
        <w:spacing w:after="0" w:line="276" w:lineRule="auto"/>
        <w:ind w:firstLine="269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E7656">
        <w:rPr>
          <w:rFonts w:ascii="Times New Roman" w:eastAsia="Calibri" w:hAnsi="Times New Roman" w:cs="Times New Roman"/>
          <w:sz w:val="28"/>
          <w:szCs w:val="28"/>
        </w:rPr>
        <w:t>Руководитель проекта:</w:t>
      </w:r>
    </w:p>
    <w:p w:rsidR="00D932A1" w:rsidRPr="005E7656" w:rsidRDefault="00D932A1" w:rsidP="005E765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656">
        <w:rPr>
          <w:rFonts w:ascii="Times New Roman" w:hAnsi="Times New Roman" w:cs="Times New Roman"/>
          <w:sz w:val="28"/>
          <w:szCs w:val="28"/>
        </w:rPr>
        <w:t>З</w:t>
      </w:r>
      <w:r w:rsidR="005E7656">
        <w:rPr>
          <w:rFonts w:ascii="Times New Roman" w:hAnsi="Times New Roman" w:cs="Times New Roman"/>
          <w:sz w:val="28"/>
          <w:szCs w:val="28"/>
        </w:rPr>
        <w:t>олоева Е. Б. учитель математики</w:t>
      </w:r>
    </w:p>
    <w:p w:rsidR="00D932A1" w:rsidRPr="005E7656" w:rsidRDefault="00D932A1" w:rsidP="005E765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656">
        <w:rPr>
          <w:rFonts w:ascii="Times New Roman" w:eastAsia="Calibri" w:hAnsi="Times New Roman" w:cs="Times New Roman"/>
          <w:sz w:val="28"/>
          <w:szCs w:val="28"/>
        </w:rPr>
        <w:t>МКОУ СОШ №2 г. Дигоры</w:t>
      </w:r>
    </w:p>
    <w:p w:rsidR="00D932A1" w:rsidRPr="005E7656" w:rsidRDefault="00D932A1" w:rsidP="005E76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932A1" w:rsidRPr="005E7656" w:rsidRDefault="00D932A1" w:rsidP="005E76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932A1" w:rsidRPr="00D932A1" w:rsidRDefault="00D932A1" w:rsidP="00D932A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932A1" w:rsidRPr="00D932A1" w:rsidRDefault="00D932A1" w:rsidP="00D932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2A1" w:rsidRPr="00D932A1" w:rsidRDefault="00D932A1" w:rsidP="00D932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757D" w:rsidRDefault="00865300" w:rsidP="00DB757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932A1" w:rsidRPr="00865300">
        <w:rPr>
          <w:rFonts w:ascii="Times New Roman" w:hAnsi="Times New Roman" w:cs="Times New Roman"/>
          <w:b/>
          <w:sz w:val="28"/>
          <w:szCs w:val="28"/>
        </w:rPr>
        <w:t xml:space="preserve"> г. Дигора 2021г.</w:t>
      </w:r>
    </w:p>
    <w:p w:rsidR="005E7656" w:rsidRDefault="005E7656" w:rsidP="00DB757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C395E" w:rsidRPr="00DB757D" w:rsidRDefault="00DB757D" w:rsidP="00DB757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8C395E" w:rsidRPr="00B22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C395E" w:rsidRPr="00B22ED9" w:rsidRDefault="008C395E" w:rsidP="00B22E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59"/>
      </w:tblGrid>
      <w:tr w:rsidR="008C395E" w:rsidRPr="00B22ED9" w:rsidTr="001253B6">
        <w:tc>
          <w:tcPr>
            <w:tcW w:w="8931" w:type="dxa"/>
            <w:shd w:val="clear" w:color="auto" w:fill="auto"/>
          </w:tcPr>
          <w:p w:rsidR="008C395E" w:rsidRPr="00B22ED9" w:rsidRDefault="008C395E" w:rsidP="00B22ED9">
            <w:pPr>
              <w:spacing w:after="0" w:line="276" w:lineRule="auto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. Введение ………………………………………………….......…………...</w:t>
            </w:r>
          </w:p>
          <w:p w:rsidR="008C395E" w:rsidRPr="00B22ED9" w:rsidRDefault="008C395E" w:rsidP="00B22ED9">
            <w:pPr>
              <w:numPr>
                <w:ilvl w:val="1"/>
                <w:numId w:val="6"/>
              </w:numPr>
              <w:spacing w:after="0" w:line="276" w:lineRule="auto"/>
              <w:ind w:left="0"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ктуальность исследования…………………………….…................</w:t>
            </w:r>
          </w:p>
          <w:p w:rsidR="008C395E" w:rsidRPr="00B22ED9" w:rsidRDefault="008C395E" w:rsidP="00B22ED9">
            <w:pPr>
              <w:numPr>
                <w:ilvl w:val="1"/>
                <w:numId w:val="6"/>
              </w:numPr>
              <w:spacing w:after="0" w:line="276" w:lineRule="auto"/>
              <w:ind w:left="0"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Цель исследования ……………………………………........................</w:t>
            </w:r>
          </w:p>
          <w:p w:rsidR="008C395E" w:rsidRPr="00B22ED9" w:rsidRDefault="008C395E" w:rsidP="00B22ED9">
            <w:pPr>
              <w:numPr>
                <w:ilvl w:val="1"/>
                <w:numId w:val="6"/>
              </w:numPr>
              <w:spacing w:after="0" w:line="276" w:lineRule="auto"/>
              <w:ind w:left="0"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Задачи исследования ………………………………………................</w:t>
            </w:r>
          </w:p>
          <w:p w:rsidR="008C395E" w:rsidRPr="00B22ED9" w:rsidRDefault="008C395E" w:rsidP="00B22ED9">
            <w:pPr>
              <w:numPr>
                <w:ilvl w:val="1"/>
                <w:numId w:val="6"/>
              </w:numPr>
              <w:spacing w:after="0" w:line="276" w:lineRule="auto"/>
              <w:ind w:left="0"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бъект исследования ……………………………………....................</w:t>
            </w:r>
          </w:p>
          <w:p w:rsidR="008C395E" w:rsidRPr="00B22ED9" w:rsidRDefault="008C395E" w:rsidP="00B22ED9">
            <w:pPr>
              <w:numPr>
                <w:ilvl w:val="1"/>
                <w:numId w:val="6"/>
              </w:numPr>
              <w:spacing w:after="0" w:line="276" w:lineRule="auto"/>
              <w:ind w:left="0"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Предмет исследования………………………………………..............</w:t>
            </w:r>
          </w:p>
          <w:p w:rsidR="008C395E" w:rsidRPr="00B22ED9" w:rsidRDefault="008C395E" w:rsidP="00B22ED9">
            <w:pPr>
              <w:numPr>
                <w:ilvl w:val="1"/>
                <w:numId w:val="6"/>
              </w:numPr>
              <w:spacing w:after="0" w:line="276" w:lineRule="auto"/>
              <w:ind w:left="0"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Гипотеза исследования………………………………………..............</w:t>
            </w:r>
          </w:p>
          <w:p w:rsidR="008C395E" w:rsidRPr="00B22ED9" w:rsidRDefault="008C395E" w:rsidP="00B22ED9">
            <w:pPr>
              <w:numPr>
                <w:ilvl w:val="1"/>
                <w:numId w:val="6"/>
              </w:numPr>
              <w:spacing w:after="0" w:line="276" w:lineRule="auto"/>
              <w:ind w:left="0"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етоды исследования………………………………………...............</w:t>
            </w:r>
          </w:p>
          <w:p w:rsidR="008C395E" w:rsidRPr="00B22ED9" w:rsidRDefault="008C395E" w:rsidP="00B22ED9">
            <w:pPr>
              <w:numPr>
                <w:ilvl w:val="1"/>
                <w:numId w:val="6"/>
              </w:numPr>
              <w:spacing w:after="0" w:line="276" w:lineRule="auto"/>
              <w:ind w:left="0"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План исследования………………………………………....................</w:t>
            </w:r>
          </w:p>
          <w:p w:rsidR="008C395E" w:rsidRPr="00B22ED9" w:rsidRDefault="008C395E" w:rsidP="00B22ED9">
            <w:pPr>
              <w:spacing w:after="0" w:line="276" w:lineRule="auto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. Основная часть ………………………………………………………........</w:t>
            </w:r>
          </w:p>
          <w:p w:rsidR="008C395E" w:rsidRPr="00B22ED9" w:rsidRDefault="00E21A9B" w:rsidP="00B22ED9">
            <w:pPr>
              <w:spacing w:after="0" w:line="276" w:lineRule="auto"/>
              <w:ind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2.1. </w:t>
            </w:r>
            <w:r w:rsidRPr="00B22E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 истории математики о делимости чисел</w:t>
            </w:r>
            <w:r w:rsidR="008C395E"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........</w:t>
            </w: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.............................</w:t>
            </w:r>
          </w:p>
          <w:p w:rsidR="008C395E" w:rsidRDefault="008C395E" w:rsidP="00B22ED9">
            <w:pPr>
              <w:spacing w:after="0" w:line="276" w:lineRule="auto"/>
              <w:ind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.2.</w:t>
            </w:r>
            <w:r w:rsidR="00E21A9B" w:rsidRPr="00B22E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знаки делимости натуральных чисел, изучаемые в школе</w:t>
            </w:r>
            <w:r w:rsidR="00E21A9B"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......</w:t>
            </w:r>
            <w:r w:rsidR="00DB757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  <w:p w:rsidR="00DB757D" w:rsidRPr="00B22ED9" w:rsidRDefault="00DB757D" w:rsidP="00B22ED9">
            <w:pPr>
              <w:spacing w:after="0" w:line="276" w:lineRule="auto"/>
              <w:ind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.3</w:t>
            </w:r>
            <w:r w:rsidRPr="00DB757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  <w:r w:rsidRPr="00DB7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знаки делимости натуральных чисел из разных источн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.</w:t>
            </w:r>
          </w:p>
          <w:p w:rsidR="008C395E" w:rsidRPr="00B22ED9" w:rsidRDefault="008C395E" w:rsidP="00B22ED9">
            <w:pPr>
              <w:spacing w:after="0" w:line="276" w:lineRule="auto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. Практическая часть…………………………………………………..........</w:t>
            </w:r>
          </w:p>
          <w:p w:rsidR="008C395E" w:rsidRPr="00B22ED9" w:rsidRDefault="008C395E" w:rsidP="00B22ED9">
            <w:pPr>
              <w:spacing w:after="0" w:line="276" w:lineRule="auto"/>
              <w:ind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.1.</w:t>
            </w:r>
            <w:r w:rsidR="00DB75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знаки </w:t>
            </w:r>
            <w:r w:rsidR="00EA43B4" w:rsidRPr="00EA43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лимости натуральных чисел, полученные самостоятельно</w:t>
            </w:r>
            <w:r w:rsidRPr="00EA43B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.....</w:t>
            </w:r>
            <w:r w:rsidR="00EA43B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.....................................................................................</w:t>
            </w:r>
          </w:p>
          <w:p w:rsidR="008C395E" w:rsidRPr="00B22ED9" w:rsidRDefault="008C395E" w:rsidP="00B22ED9">
            <w:pPr>
              <w:spacing w:after="0" w:line="276" w:lineRule="auto"/>
              <w:ind w:firstLine="284"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B22ED9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.2.</w:t>
            </w:r>
            <w:r w:rsidR="00B22ED9"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22ED9" w:rsidRPr="00EA43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чи на применение признаков делимости</w:t>
            </w:r>
            <w:r w:rsidR="00EA43B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……………….</w:t>
            </w:r>
            <w:r w:rsidRPr="00EA43B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.........</w:t>
            </w:r>
            <w:r w:rsidR="00DB757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  <w:p w:rsidR="008C395E" w:rsidRPr="00B22ED9" w:rsidRDefault="008C395E" w:rsidP="00B22ED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4. Заключение. Выводы………………………………………………….......</w:t>
            </w:r>
          </w:p>
          <w:p w:rsidR="008C395E" w:rsidRPr="00B22ED9" w:rsidRDefault="008C395E" w:rsidP="00B22ED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5. Список литературы............................………………………..………........</w:t>
            </w:r>
          </w:p>
        </w:tc>
        <w:tc>
          <w:tcPr>
            <w:tcW w:w="859" w:type="dxa"/>
            <w:shd w:val="clear" w:color="auto" w:fill="auto"/>
          </w:tcPr>
          <w:p w:rsidR="008C395E" w:rsidRPr="00B22ED9" w:rsidRDefault="008C395E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395E" w:rsidRPr="00B22ED9" w:rsidRDefault="008C395E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395E" w:rsidRPr="00B22ED9" w:rsidRDefault="008C395E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395E" w:rsidRPr="00B22ED9" w:rsidRDefault="008C395E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395E" w:rsidRPr="00B22ED9" w:rsidRDefault="00EA43B4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395E" w:rsidRPr="00B22ED9" w:rsidRDefault="00EA43B4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395E" w:rsidRPr="00B22ED9" w:rsidRDefault="00EA43B4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395E" w:rsidRPr="00B22ED9" w:rsidRDefault="00DB757D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395E" w:rsidRPr="00B22ED9" w:rsidRDefault="008C395E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395E" w:rsidRPr="00B22ED9" w:rsidRDefault="008C395E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C395E" w:rsidRPr="00B22ED9" w:rsidRDefault="008C395E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C395E" w:rsidRDefault="00DB757D" w:rsidP="00DB75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757D" w:rsidRPr="00B22ED9" w:rsidRDefault="00DB757D" w:rsidP="00DB757D">
            <w:pPr>
              <w:spacing w:after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8C395E" w:rsidRPr="00B22ED9" w:rsidRDefault="00DB757D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C395E" w:rsidRPr="00B22ED9" w:rsidRDefault="008C395E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57D" w:rsidRDefault="00DB757D" w:rsidP="00DB75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C395E" w:rsidRPr="00B22ED9" w:rsidRDefault="00DB757D" w:rsidP="00DB757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C395E" w:rsidRPr="00B22ED9" w:rsidRDefault="00DB757D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C395E" w:rsidRPr="00B22ED9" w:rsidRDefault="008C395E" w:rsidP="00B22ED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932A1" w:rsidRPr="00B22ED9" w:rsidRDefault="00D932A1" w:rsidP="00B22ED9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color w:val="333333"/>
          <w:sz w:val="28"/>
          <w:szCs w:val="28"/>
        </w:rPr>
      </w:pPr>
    </w:p>
    <w:p w:rsidR="00D932A1" w:rsidRPr="00B22ED9" w:rsidRDefault="00D932A1" w:rsidP="00B22ED9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color w:val="333333"/>
          <w:sz w:val="28"/>
          <w:szCs w:val="28"/>
        </w:rPr>
      </w:pPr>
    </w:p>
    <w:p w:rsidR="00D932A1" w:rsidRPr="00B22ED9" w:rsidRDefault="00D932A1" w:rsidP="00B22ED9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color w:val="333333"/>
          <w:sz w:val="28"/>
          <w:szCs w:val="28"/>
        </w:rPr>
      </w:pPr>
    </w:p>
    <w:p w:rsidR="00D932A1" w:rsidRPr="00B22ED9" w:rsidRDefault="00D932A1" w:rsidP="00B22ED9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color w:val="333333"/>
          <w:sz w:val="28"/>
          <w:szCs w:val="28"/>
        </w:rPr>
      </w:pPr>
    </w:p>
    <w:p w:rsidR="00D932A1" w:rsidRPr="00B22ED9" w:rsidRDefault="00D932A1" w:rsidP="00B22ED9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color w:val="333333"/>
          <w:sz w:val="28"/>
          <w:szCs w:val="28"/>
        </w:rPr>
      </w:pPr>
    </w:p>
    <w:p w:rsidR="00D932A1" w:rsidRPr="00B22ED9" w:rsidRDefault="00D932A1" w:rsidP="00B22ED9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color w:val="333333"/>
          <w:sz w:val="28"/>
          <w:szCs w:val="28"/>
        </w:rPr>
      </w:pPr>
    </w:p>
    <w:p w:rsidR="00D932A1" w:rsidRPr="00B22ED9" w:rsidRDefault="00D932A1" w:rsidP="00B22ED9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color w:val="333333"/>
          <w:sz w:val="28"/>
          <w:szCs w:val="28"/>
        </w:rPr>
      </w:pPr>
    </w:p>
    <w:p w:rsidR="00D932A1" w:rsidRPr="00B22ED9" w:rsidRDefault="00D932A1" w:rsidP="00B22ED9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color w:val="333333"/>
          <w:sz w:val="28"/>
          <w:szCs w:val="28"/>
        </w:rPr>
      </w:pPr>
    </w:p>
    <w:p w:rsidR="00D932A1" w:rsidRPr="00B22ED9" w:rsidRDefault="00D932A1" w:rsidP="00B22ED9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color w:val="333333"/>
          <w:sz w:val="28"/>
          <w:szCs w:val="28"/>
        </w:rPr>
      </w:pPr>
    </w:p>
    <w:p w:rsidR="00DB757D" w:rsidRDefault="00B22ED9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</w:t>
      </w:r>
    </w:p>
    <w:p w:rsidR="000610AB" w:rsidRPr="00B22ED9" w:rsidRDefault="00DB757D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                        </w:t>
      </w:r>
      <w:r w:rsidR="00F021F4" w:rsidRPr="00B22ED9">
        <w:rPr>
          <w:rStyle w:val="a4"/>
          <w:color w:val="333333"/>
          <w:sz w:val="28"/>
          <w:szCs w:val="28"/>
        </w:rPr>
        <w:t xml:space="preserve"> </w:t>
      </w:r>
      <w:r w:rsidR="00EC2638" w:rsidRPr="00B22ED9">
        <w:rPr>
          <w:rStyle w:val="a4"/>
          <w:color w:val="333333"/>
          <w:sz w:val="28"/>
          <w:szCs w:val="28"/>
        </w:rPr>
        <w:t>1.</w:t>
      </w:r>
      <w:r w:rsidR="000610AB" w:rsidRPr="00B22ED9">
        <w:rPr>
          <w:rStyle w:val="a4"/>
          <w:color w:val="333333"/>
          <w:sz w:val="28"/>
          <w:szCs w:val="28"/>
        </w:rPr>
        <w:t>Введение</w:t>
      </w:r>
    </w:p>
    <w:p w:rsidR="00EC2638" w:rsidRPr="00B22ED9" w:rsidRDefault="00EC2638" w:rsidP="00B22ED9">
      <w:pPr>
        <w:pStyle w:val="a5"/>
        <w:spacing w:line="276" w:lineRule="auto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  <w:r w:rsidRPr="00B22ED9">
        <w:rPr>
          <w:rStyle w:val="a4"/>
          <w:rFonts w:ascii="Times New Roman" w:hAnsi="Times New Roman" w:cs="Times New Roman"/>
          <w:color w:val="333333"/>
          <w:sz w:val="28"/>
          <w:szCs w:val="28"/>
        </w:rPr>
        <w:t>1.1.</w:t>
      </w:r>
      <w:r w:rsidR="000610AB" w:rsidRPr="00B22ED9">
        <w:rPr>
          <w:rStyle w:val="a4"/>
          <w:rFonts w:ascii="Times New Roman" w:hAnsi="Times New Roman" w:cs="Times New Roman"/>
          <w:color w:val="333333"/>
          <w:sz w:val="28"/>
          <w:szCs w:val="28"/>
        </w:rPr>
        <w:t>Актуальность:</w:t>
      </w:r>
    </w:p>
    <w:p w:rsidR="000610AB" w:rsidRPr="00B22ED9" w:rsidRDefault="000610AB" w:rsidP="00B22ED9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2ED9">
        <w:rPr>
          <w:rFonts w:ascii="Times New Roman" w:hAnsi="Times New Roman" w:cs="Times New Roman"/>
          <w:sz w:val="28"/>
          <w:szCs w:val="28"/>
        </w:rPr>
        <w:t xml:space="preserve"> Математика – одна из самых сложных наук, которая доставляет немало хлопот во время обучения. В то же время, навыки устного счета и различные математические приемы необходимо освоить каждому человеку, поскольку без этих знаний в современном мире жить просто невозможно.</w:t>
      </w:r>
    </w:p>
    <w:p w:rsidR="00EC2638" w:rsidRPr="00B22ED9" w:rsidRDefault="000610AB" w:rsidP="00B22ED9">
      <w:pPr>
        <w:pStyle w:val="a5"/>
        <w:spacing w:line="27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B22ED9">
        <w:rPr>
          <w:rFonts w:ascii="Times New Roman" w:hAnsi="Times New Roman" w:cs="Times New Roman"/>
          <w:color w:val="333333"/>
          <w:sz w:val="28"/>
          <w:szCs w:val="28"/>
        </w:rPr>
        <w:t>В этом учебном году я начала готовится к ЕГЭ. Один из заданий базового уро</w:t>
      </w:r>
      <w:r w:rsidR="00EC2638" w:rsidRPr="00B22ED9">
        <w:rPr>
          <w:rFonts w:ascii="Times New Roman" w:hAnsi="Times New Roman" w:cs="Times New Roman"/>
          <w:color w:val="333333"/>
          <w:sz w:val="28"/>
          <w:szCs w:val="28"/>
        </w:rPr>
        <w:t xml:space="preserve">вня вызвало у меня затруднение </w:t>
      </w:r>
      <w:r w:rsidRPr="00B22ED9">
        <w:rPr>
          <w:rFonts w:ascii="Times New Roman" w:hAnsi="Times New Roman" w:cs="Times New Roman"/>
          <w:color w:val="333333"/>
          <w:sz w:val="28"/>
          <w:szCs w:val="28"/>
        </w:rPr>
        <w:t xml:space="preserve">это задание № 19, которое надо решать не используя формулы и уравнения. </w:t>
      </w:r>
    </w:p>
    <w:p w:rsidR="00EC2638" w:rsidRPr="00B22ED9" w:rsidRDefault="000610AB" w:rsidP="00B22ED9">
      <w:pPr>
        <w:pStyle w:val="a5"/>
        <w:spacing w:line="27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B22ED9">
        <w:rPr>
          <w:rFonts w:ascii="Times New Roman" w:hAnsi="Times New Roman" w:cs="Times New Roman"/>
          <w:color w:val="333333"/>
          <w:sz w:val="28"/>
          <w:szCs w:val="28"/>
        </w:rPr>
        <w:t xml:space="preserve">Известно, что не всегда одно натуральное число делится на другое натуральное число без остатка. При делении натуральных чисел, мы допускаем ошибки, в результате - теряем время. </w:t>
      </w:r>
    </w:p>
    <w:p w:rsidR="00C57E08" w:rsidRPr="00B22ED9" w:rsidRDefault="000610AB" w:rsidP="00B22ED9">
      <w:pPr>
        <w:pStyle w:val="a5"/>
        <w:spacing w:line="27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B22ED9">
        <w:rPr>
          <w:rFonts w:ascii="Times New Roman" w:hAnsi="Times New Roman" w:cs="Times New Roman"/>
          <w:color w:val="333333"/>
          <w:sz w:val="28"/>
          <w:szCs w:val="28"/>
        </w:rPr>
        <w:t>Для подсчета без калькулятора можно использовать признаки делимости.</w:t>
      </w:r>
      <w:r w:rsidR="005163E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22ED9">
        <w:rPr>
          <w:rFonts w:ascii="Times New Roman" w:hAnsi="Times New Roman" w:cs="Times New Roman"/>
          <w:color w:val="333333"/>
          <w:sz w:val="28"/>
          <w:szCs w:val="28"/>
        </w:rPr>
        <w:t xml:space="preserve">Значимость признаков делимости в математике бесспорна. </w:t>
      </w:r>
    </w:p>
    <w:p w:rsidR="00EC2638" w:rsidRPr="00B22ED9" w:rsidRDefault="000610AB" w:rsidP="00B22ED9">
      <w:pPr>
        <w:pStyle w:val="a5"/>
        <w:spacing w:line="27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B22ED9">
        <w:rPr>
          <w:rFonts w:ascii="Times New Roman" w:hAnsi="Times New Roman" w:cs="Times New Roman"/>
          <w:color w:val="333333"/>
          <w:sz w:val="28"/>
          <w:szCs w:val="28"/>
        </w:rPr>
        <w:t>Признаки делимости помогают, не выполняя деление установить, делится ли одно натуральное число на другое. Но данную тему «Признаки делимости натуральных чисел на 2, 3, 5, 9,</w:t>
      </w:r>
      <w:r w:rsidR="005140CF" w:rsidRPr="00B22ED9">
        <w:rPr>
          <w:rFonts w:ascii="Times New Roman" w:hAnsi="Times New Roman" w:cs="Times New Roman"/>
          <w:color w:val="333333"/>
          <w:sz w:val="28"/>
          <w:szCs w:val="28"/>
        </w:rPr>
        <w:t>4,</w:t>
      </w:r>
      <w:r w:rsidRPr="00B22ED9">
        <w:rPr>
          <w:rFonts w:ascii="Times New Roman" w:hAnsi="Times New Roman" w:cs="Times New Roman"/>
          <w:color w:val="333333"/>
          <w:sz w:val="28"/>
          <w:szCs w:val="28"/>
        </w:rPr>
        <w:t xml:space="preserve"> 10» мы изучали в 5 классе и признаков мало, чтобы решить задание № 19. </w:t>
      </w:r>
    </w:p>
    <w:p w:rsidR="000610AB" w:rsidRPr="00B22ED9" w:rsidRDefault="000610AB" w:rsidP="00B22ED9">
      <w:pPr>
        <w:pStyle w:val="a5"/>
        <w:spacing w:line="27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B22ED9">
        <w:rPr>
          <w:rFonts w:ascii="Times New Roman" w:hAnsi="Times New Roman" w:cs="Times New Roman"/>
          <w:color w:val="333333"/>
          <w:sz w:val="28"/>
          <w:szCs w:val="28"/>
        </w:rPr>
        <w:t>Мне стало интересно, какие еще есть признаки деления натурал</w:t>
      </w:r>
      <w:r w:rsidR="00C57E08" w:rsidRPr="00B22ED9">
        <w:rPr>
          <w:rFonts w:ascii="Times New Roman" w:hAnsi="Times New Roman" w:cs="Times New Roman"/>
          <w:color w:val="333333"/>
          <w:sz w:val="28"/>
          <w:szCs w:val="28"/>
        </w:rPr>
        <w:t>ьных чисел и можно ли ещё самой</w:t>
      </w:r>
      <w:r w:rsidRPr="00B22ED9">
        <w:rPr>
          <w:rFonts w:ascii="Times New Roman" w:hAnsi="Times New Roman" w:cs="Times New Roman"/>
          <w:color w:val="333333"/>
          <w:sz w:val="28"/>
          <w:szCs w:val="28"/>
        </w:rPr>
        <w:t xml:space="preserve"> получить новые признаки делимости? Так возникла тема моей проектной работы.</w:t>
      </w:r>
    </w:p>
    <w:p w:rsidR="008C395E" w:rsidRPr="00B22ED9" w:rsidRDefault="008C395E" w:rsidP="00B22ED9">
      <w:pPr>
        <w:pStyle w:val="a5"/>
        <w:spacing w:line="27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8C395E" w:rsidRPr="00B22ED9" w:rsidRDefault="008C395E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rStyle w:val="a4"/>
          <w:color w:val="333333"/>
          <w:sz w:val="28"/>
          <w:szCs w:val="28"/>
        </w:rPr>
      </w:pPr>
      <w:r w:rsidRPr="00B22ED9">
        <w:rPr>
          <w:rStyle w:val="a4"/>
          <w:color w:val="333333"/>
          <w:sz w:val="28"/>
          <w:szCs w:val="28"/>
        </w:rPr>
        <w:t>1.2.Цель:</w:t>
      </w:r>
    </w:p>
    <w:p w:rsidR="00EA43B4" w:rsidRDefault="008C395E" w:rsidP="00EA43B4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rPr>
          <w:color w:val="333333"/>
          <w:sz w:val="28"/>
          <w:szCs w:val="28"/>
        </w:rPr>
      </w:pPr>
      <w:r w:rsidRPr="00B22ED9">
        <w:rPr>
          <w:rStyle w:val="a4"/>
          <w:color w:val="333333"/>
          <w:sz w:val="28"/>
          <w:szCs w:val="28"/>
        </w:rPr>
        <w:t> </w:t>
      </w:r>
      <w:r w:rsidRPr="00B22ED9">
        <w:rPr>
          <w:color w:val="333333"/>
          <w:sz w:val="28"/>
          <w:szCs w:val="28"/>
        </w:rPr>
        <w:t xml:space="preserve">Изучить историю и материалы, посвященные признакам делимости натуральных чисел. Которые мне позволят освоить решения заданий типа № 19 на конструирование чисел с заданными свойствами. </w:t>
      </w:r>
    </w:p>
    <w:p w:rsidR="008C395E" w:rsidRPr="00B22ED9" w:rsidRDefault="008C395E" w:rsidP="00DB757D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rStyle w:val="a4"/>
          <w:color w:val="333333"/>
          <w:sz w:val="28"/>
          <w:szCs w:val="28"/>
        </w:rPr>
        <w:t>1.3.Задачи:</w:t>
      </w:r>
    </w:p>
    <w:p w:rsidR="008C395E" w:rsidRPr="00B22ED9" w:rsidRDefault="008C395E" w:rsidP="00B22ED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t>Изучить исторические сведения;</w:t>
      </w:r>
    </w:p>
    <w:p w:rsidR="008C395E" w:rsidRPr="00B22ED9" w:rsidRDefault="008C395E" w:rsidP="00B22ED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t>Научиться пользоваться научной литературой, грамотно находить информацию в интернете;</w:t>
      </w:r>
    </w:p>
    <w:p w:rsidR="008C395E" w:rsidRPr="00B22ED9" w:rsidRDefault="008C395E" w:rsidP="00B22ED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t>Исследовать способы решения задач на конструирование числа с заданными свойствами;</w:t>
      </w:r>
    </w:p>
    <w:p w:rsidR="008C395E" w:rsidRPr="00B22ED9" w:rsidRDefault="008C395E" w:rsidP="00B22ED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lastRenderedPageBreak/>
        <w:t>Научиться решать задачи №19 ЕГЭ (базового уровня), применяя изученные ранее методы;</w:t>
      </w:r>
    </w:p>
    <w:p w:rsidR="00F021F4" w:rsidRPr="00B22ED9" w:rsidRDefault="008C395E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rStyle w:val="a4"/>
          <w:color w:val="333333"/>
          <w:sz w:val="28"/>
          <w:szCs w:val="28"/>
        </w:rPr>
        <w:t>1.4.Объект исследования: </w:t>
      </w:r>
      <w:r w:rsidRPr="00B22ED9">
        <w:rPr>
          <w:color w:val="333333"/>
          <w:sz w:val="28"/>
          <w:szCs w:val="28"/>
        </w:rPr>
        <w:t>задание №19 ЕГЭ (базовый уровень).</w:t>
      </w:r>
    </w:p>
    <w:p w:rsidR="000610AB" w:rsidRPr="00B22ED9" w:rsidRDefault="008C395E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rStyle w:val="a4"/>
          <w:color w:val="333333"/>
          <w:sz w:val="28"/>
          <w:szCs w:val="28"/>
        </w:rPr>
        <w:t>1.5</w:t>
      </w:r>
      <w:r w:rsidR="00EC2638" w:rsidRPr="00B22ED9">
        <w:rPr>
          <w:rStyle w:val="a4"/>
          <w:color w:val="333333"/>
          <w:sz w:val="28"/>
          <w:szCs w:val="28"/>
        </w:rPr>
        <w:t>.</w:t>
      </w:r>
      <w:r w:rsidR="000610AB" w:rsidRPr="00B22ED9">
        <w:rPr>
          <w:rStyle w:val="a4"/>
          <w:color w:val="333333"/>
          <w:sz w:val="28"/>
          <w:szCs w:val="28"/>
        </w:rPr>
        <w:t>Предметная область моего исследования </w:t>
      </w:r>
      <w:r w:rsidR="000610AB" w:rsidRPr="00B22ED9">
        <w:rPr>
          <w:color w:val="333333"/>
          <w:sz w:val="28"/>
          <w:szCs w:val="28"/>
        </w:rPr>
        <w:t>- математика.</w:t>
      </w:r>
    </w:p>
    <w:p w:rsidR="008C395E" w:rsidRPr="00B22ED9" w:rsidRDefault="008C395E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b/>
          <w:bCs/>
          <w:color w:val="333333"/>
          <w:sz w:val="28"/>
          <w:szCs w:val="28"/>
        </w:rPr>
      </w:pPr>
      <w:r w:rsidRPr="00B22ED9">
        <w:rPr>
          <w:rStyle w:val="a4"/>
          <w:color w:val="333333"/>
          <w:sz w:val="28"/>
          <w:szCs w:val="28"/>
        </w:rPr>
        <w:t>1.6. Гипотеза: </w:t>
      </w:r>
      <w:r w:rsidRPr="00B22ED9">
        <w:rPr>
          <w:color w:val="333333"/>
          <w:sz w:val="28"/>
          <w:szCs w:val="28"/>
        </w:rPr>
        <w:t>освоив новые признаки делимости натуральных чисел, можно повысить уровень математической подготовки, интерес к изучению математики среди учащихся, успешно справиться с решением заданий №19 ЕГЭ (базовый уровень).</w:t>
      </w:r>
    </w:p>
    <w:p w:rsidR="000610AB" w:rsidRPr="00B22ED9" w:rsidRDefault="00A7157B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rStyle w:val="a4"/>
          <w:color w:val="333333"/>
          <w:sz w:val="28"/>
          <w:szCs w:val="28"/>
        </w:rPr>
        <w:t>1.7</w:t>
      </w:r>
      <w:r w:rsidR="00EC2638" w:rsidRPr="00B22ED9">
        <w:rPr>
          <w:rStyle w:val="a4"/>
          <w:color w:val="333333"/>
          <w:sz w:val="28"/>
          <w:szCs w:val="28"/>
        </w:rPr>
        <w:t>.</w:t>
      </w:r>
      <w:r w:rsidR="000610AB" w:rsidRPr="00B22ED9">
        <w:rPr>
          <w:rStyle w:val="a4"/>
          <w:color w:val="333333"/>
          <w:sz w:val="28"/>
          <w:szCs w:val="28"/>
        </w:rPr>
        <w:t>Методы исследования:</w:t>
      </w:r>
      <w:r w:rsidR="000610AB" w:rsidRPr="00B22ED9">
        <w:rPr>
          <w:color w:val="333333"/>
          <w:sz w:val="28"/>
          <w:szCs w:val="28"/>
        </w:rPr>
        <w:t> изучение, анализ, систематизация, структуризация полученной информации.</w:t>
      </w:r>
    </w:p>
    <w:p w:rsidR="006A51AB" w:rsidRPr="00B22ED9" w:rsidRDefault="00A7157B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rStyle w:val="a4"/>
          <w:color w:val="333333"/>
          <w:sz w:val="28"/>
          <w:szCs w:val="28"/>
        </w:rPr>
        <w:t xml:space="preserve">1.8. </w:t>
      </w:r>
      <w:r w:rsidR="000610AB" w:rsidRPr="00B22ED9">
        <w:rPr>
          <w:rStyle w:val="a4"/>
          <w:color w:val="333333"/>
          <w:sz w:val="28"/>
          <w:szCs w:val="28"/>
        </w:rPr>
        <w:t>Новизна:</w:t>
      </w:r>
      <w:r w:rsidR="000610AB" w:rsidRPr="00B22ED9">
        <w:rPr>
          <w:color w:val="333333"/>
          <w:sz w:val="28"/>
          <w:szCs w:val="28"/>
        </w:rPr>
        <w:t xml:space="preserve"> в ходе выполнения проекта я </w:t>
      </w:r>
      <w:bookmarkStart w:id="0" w:name="_GoBack"/>
      <w:r w:rsidR="000610AB" w:rsidRPr="00B22ED9">
        <w:rPr>
          <w:color w:val="333333"/>
          <w:sz w:val="28"/>
          <w:szCs w:val="28"/>
        </w:rPr>
        <w:t>пополнила свои знания о признаках дел</w:t>
      </w:r>
      <w:r w:rsidR="006A51AB" w:rsidRPr="00B22ED9">
        <w:rPr>
          <w:color w:val="333333"/>
          <w:sz w:val="28"/>
          <w:szCs w:val="28"/>
        </w:rPr>
        <w:t>имости натуральных чисел.</w:t>
      </w:r>
      <w:bookmarkEnd w:id="0"/>
    </w:p>
    <w:p w:rsidR="00A7157B" w:rsidRPr="00B22ED9" w:rsidRDefault="00A7157B" w:rsidP="00B22ED9">
      <w:pPr>
        <w:pStyle w:val="10"/>
        <w:tabs>
          <w:tab w:val="left" w:pos="0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B22ED9">
        <w:rPr>
          <w:b/>
          <w:sz w:val="28"/>
          <w:szCs w:val="28"/>
        </w:rPr>
        <w:t>1.9. План исследования:</w:t>
      </w:r>
    </w:p>
    <w:p w:rsidR="00A7157B" w:rsidRPr="00B22ED9" w:rsidRDefault="00A7157B" w:rsidP="00B22ED9">
      <w:pPr>
        <w:pStyle w:val="1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</w:p>
    <w:tbl>
      <w:tblPr>
        <w:tblStyle w:val="a9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5278"/>
        <w:gridCol w:w="4210"/>
      </w:tblGrid>
      <w:tr w:rsidR="00A7157B" w:rsidRPr="00B22ED9" w:rsidTr="001253B6">
        <w:trPr>
          <w:jc w:val="center"/>
        </w:trPr>
        <w:tc>
          <w:tcPr>
            <w:tcW w:w="5278" w:type="dxa"/>
          </w:tcPr>
          <w:p w:rsidR="00A7157B" w:rsidRPr="00B22ED9" w:rsidRDefault="00A7157B" w:rsidP="00B22ED9">
            <w:pPr>
              <w:pStyle w:val="10"/>
              <w:tabs>
                <w:tab w:val="left" w:pos="0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B22ED9">
              <w:rPr>
                <w:sz w:val="28"/>
                <w:szCs w:val="28"/>
              </w:rPr>
              <w:t>Этапы работы</w:t>
            </w:r>
          </w:p>
        </w:tc>
        <w:tc>
          <w:tcPr>
            <w:tcW w:w="4210" w:type="dxa"/>
          </w:tcPr>
          <w:p w:rsidR="00A7157B" w:rsidRPr="00B22ED9" w:rsidRDefault="00A7157B" w:rsidP="00B22ED9">
            <w:pPr>
              <w:pStyle w:val="10"/>
              <w:tabs>
                <w:tab w:val="left" w:pos="0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B22ED9">
              <w:rPr>
                <w:sz w:val="28"/>
                <w:szCs w:val="28"/>
              </w:rPr>
              <w:t>Временные рамки</w:t>
            </w:r>
          </w:p>
        </w:tc>
      </w:tr>
      <w:tr w:rsidR="00A7157B" w:rsidRPr="00B22ED9" w:rsidTr="001253B6">
        <w:trPr>
          <w:jc w:val="center"/>
        </w:trPr>
        <w:tc>
          <w:tcPr>
            <w:tcW w:w="5278" w:type="dxa"/>
          </w:tcPr>
          <w:p w:rsidR="00A7157B" w:rsidRPr="00B22ED9" w:rsidRDefault="00A7157B" w:rsidP="00B22ED9">
            <w:pPr>
              <w:pStyle w:val="a7"/>
              <w:tabs>
                <w:tab w:val="left" w:pos="0"/>
              </w:tabs>
              <w:spacing w:line="276" w:lineRule="auto"/>
              <w:ind w:left="11" w:hangingChars="4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bCs/>
                <w:sz w:val="28"/>
                <w:szCs w:val="28"/>
              </w:rPr>
              <w:t>1.Подготовительный этап:</w:t>
            </w: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 xml:space="preserve"> выбор темы, постановка целей, задач, гипотез.</w:t>
            </w:r>
          </w:p>
          <w:p w:rsidR="00A7157B" w:rsidRPr="00B22ED9" w:rsidRDefault="00A7157B" w:rsidP="00B22ED9">
            <w:pPr>
              <w:pStyle w:val="a7"/>
              <w:tabs>
                <w:tab w:val="left" w:pos="0"/>
              </w:tabs>
              <w:spacing w:line="276" w:lineRule="auto"/>
              <w:ind w:left="11" w:hangingChars="4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A7157B" w:rsidRPr="00B22ED9" w:rsidRDefault="00A7157B" w:rsidP="00B22ED9">
            <w:pPr>
              <w:pStyle w:val="a7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сентябрь 2020г. - октябрь 2020г.</w:t>
            </w:r>
          </w:p>
        </w:tc>
      </w:tr>
      <w:tr w:rsidR="00A7157B" w:rsidRPr="00B22ED9" w:rsidTr="001253B6">
        <w:trPr>
          <w:jc w:val="center"/>
        </w:trPr>
        <w:tc>
          <w:tcPr>
            <w:tcW w:w="5278" w:type="dxa"/>
          </w:tcPr>
          <w:p w:rsidR="00A7157B" w:rsidRPr="00B22ED9" w:rsidRDefault="00A7157B" w:rsidP="00B22ED9">
            <w:pPr>
              <w:pStyle w:val="a7"/>
              <w:tabs>
                <w:tab w:val="left" w:pos="0"/>
              </w:tabs>
              <w:spacing w:line="276" w:lineRule="auto"/>
              <w:ind w:left="11" w:hangingChars="4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bCs/>
                <w:sz w:val="28"/>
                <w:szCs w:val="28"/>
              </w:rPr>
              <w:t>2.Основной этап</w:t>
            </w: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: анализ литературы по теме.</w:t>
            </w:r>
            <w:r w:rsidR="00B22ED9" w:rsidRPr="00B22E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з истории математики о делимости чисел</w:t>
            </w:r>
            <w:r w:rsidR="00B22E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A7157B" w:rsidRPr="00B22ED9" w:rsidRDefault="00A7157B" w:rsidP="00B22ED9">
            <w:pPr>
              <w:pStyle w:val="a7"/>
              <w:tabs>
                <w:tab w:val="left" w:pos="0"/>
              </w:tabs>
              <w:spacing w:line="276" w:lineRule="auto"/>
              <w:ind w:left="11" w:hangingChars="4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A7157B" w:rsidRPr="00B22ED9" w:rsidRDefault="00A7157B" w:rsidP="00B22ED9">
            <w:pPr>
              <w:pStyle w:val="a7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ноябрь 2020г. - декабрь 2020г.</w:t>
            </w:r>
          </w:p>
        </w:tc>
      </w:tr>
      <w:tr w:rsidR="00A7157B" w:rsidRPr="00B22ED9" w:rsidTr="001253B6">
        <w:trPr>
          <w:jc w:val="center"/>
        </w:trPr>
        <w:tc>
          <w:tcPr>
            <w:tcW w:w="5278" w:type="dxa"/>
          </w:tcPr>
          <w:p w:rsidR="00A7157B" w:rsidRPr="00B22ED9" w:rsidRDefault="00A7157B" w:rsidP="00B22ED9">
            <w:pPr>
              <w:pStyle w:val="a7"/>
              <w:tabs>
                <w:tab w:val="left" w:pos="0"/>
              </w:tabs>
              <w:spacing w:line="276" w:lineRule="auto"/>
              <w:ind w:left="11" w:hangingChars="4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bCs/>
                <w:sz w:val="28"/>
                <w:szCs w:val="28"/>
              </w:rPr>
              <w:t>3.Исследовательский этап</w:t>
            </w: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2ED9"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ED9" w:rsidRPr="00B22E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 на применение признаков делимости.</w:t>
            </w:r>
          </w:p>
          <w:p w:rsidR="00A7157B" w:rsidRPr="00B22ED9" w:rsidRDefault="00A7157B" w:rsidP="00B22ED9">
            <w:pPr>
              <w:pStyle w:val="a7"/>
              <w:tabs>
                <w:tab w:val="left" w:pos="0"/>
              </w:tabs>
              <w:spacing w:line="276" w:lineRule="auto"/>
              <w:ind w:left="11" w:hangingChars="4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A7157B" w:rsidRPr="00B22ED9" w:rsidRDefault="00A7157B" w:rsidP="00B22ED9">
            <w:pPr>
              <w:pStyle w:val="a7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январь 2021г. - февраль2021г.</w:t>
            </w:r>
          </w:p>
        </w:tc>
      </w:tr>
      <w:tr w:rsidR="00A7157B" w:rsidRPr="00B22ED9" w:rsidTr="001253B6">
        <w:trPr>
          <w:jc w:val="center"/>
        </w:trPr>
        <w:tc>
          <w:tcPr>
            <w:tcW w:w="5278" w:type="dxa"/>
          </w:tcPr>
          <w:p w:rsidR="00A7157B" w:rsidRPr="00B22ED9" w:rsidRDefault="00A7157B" w:rsidP="00B22ED9">
            <w:pPr>
              <w:pStyle w:val="a7"/>
              <w:tabs>
                <w:tab w:val="left" w:pos="0"/>
              </w:tabs>
              <w:spacing w:line="276" w:lineRule="auto"/>
              <w:ind w:left="11" w:hangingChars="4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bCs/>
                <w:sz w:val="28"/>
                <w:szCs w:val="28"/>
              </w:rPr>
              <w:t>4.Заключительный этап:</w:t>
            </w: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 xml:space="preserve"> выводы, подготовка к защите исследовательской работы, зашита работы.</w:t>
            </w:r>
          </w:p>
        </w:tc>
        <w:tc>
          <w:tcPr>
            <w:tcW w:w="4210" w:type="dxa"/>
          </w:tcPr>
          <w:p w:rsidR="00A7157B" w:rsidRPr="00B22ED9" w:rsidRDefault="00A7157B" w:rsidP="00B22ED9">
            <w:pPr>
              <w:pStyle w:val="a7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9">
              <w:rPr>
                <w:rFonts w:ascii="Times New Roman" w:hAnsi="Times New Roman" w:cs="Times New Roman"/>
                <w:sz w:val="28"/>
                <w:szCs w:val="28"/>
              </w:rPr>
              <w:t>март 2021г. - апрель 2021г.</w:t>
            </w:r>
          </w:p>
        </w:tc>
      </w:tr>
    </w:tbl>
    <w:p w:rsidR="00B22ED9" w:rsidRDefault="00B22ED9" w:rsidP="00B22ED9">
      <w:pPr>
        <w:pStyle w:val="a7"/>
        <w:shd w:val="clear" w:color="auto" w:fill="FFFFFF"/>
        <w:spacing w:after="15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2ED9" w:rsidRDefault="00B22ED9" w:rsidP="00B22ED9">
      <w:pPr>
        <w:pStyle w:val="a7"/>
        <w:shd w:val="clear" w:color="auto" w:fill="FFFFFF"/>
        <w:spacing w:after="15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2ED9" w:rsidRDefault="00B22ED9" w:rsidP="00B22ED9">
      <w:pPr>
        <w:pStyle w:val="a7"/>
        <w:shd w:val="clear" w:color="auto" w:fill="FFFFFF"/>
        <w:spacing w:after="15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22ED9" w:rsidRDefault="00B22ED9" w:rsidP="00B22ED9">
      <w:pPr>
        <w:pStyle w:val="a7"/>
        <w:shd w:val="clear" w:color="auto" w:fill="FFFFFF"/>
        <w:spacing w:after="15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7157B" w:rsidRPr="00B22ED9" w:rsidRDefault="00B22ED9" w:rsidP="00B22ED9">
      <w:pPr>
        <w:pStyle w:val="a7"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7151CA" w:rsidRPr="00B22ED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7157B" w:rsidRPr="00B22ED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44ED9" w:rsidRPr="00B22ED9" w:rsidRDefault="00A7157B" w:rsidP="00B22ED9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B22ED9">
        <w:rPr>
          <w:b/>
          <w:bCs/>
          <w:color w:val="000000"/>
          <w:sz w:val="28"/>
          <w:szCs w:val="28"/>
        </w:rPr>
        <w:t>2.1.</w:t>
      </w:r>
      <w:r w:rsidR="00144ED9" w:rsidRPr="00B22ED9">
        <w:rPr>
          <w:b/>
          <w:bCs/>
          <w:color w:val="000000"/>
          <w:sz w:val="28"/>
          <w:szCs w:val="28"/>
        </w:rPr>
        <w:t>Из истории математики о делимости чисел</w:t>
      </w:r>
    </w:p>
    <w:p w:rsidR="007151CA" w:rsidRPr="00B22ED9" w:rsidRDefault="00144ED9" w:rsidP="00B22ED9">
      <w:pPr>
        <w:pStyle w:val="a3"/>
        <w:shd w:val="clear" w:color="auto" w:fill="FFFFFF"/>
        <w:spacing w:after="150" w:line="276" w:lineRule="auto"/>
        <w:rPr>
          <w:color w:val="000000"/>
          <w:sz w:val="28"/>
          <w:szCs w:val="28"/>
        </w:rPr>
      </w:pPr>
      <w:r w:rsidRPr="00B22ED9">
        <w:rPr>
          <w:color w:val="000000"/>
          <w:sz w:val="28"/>
          <w:szCs w:val="28"/>
        </w:rPr>
        <w:t>Большой вклад в изучение признаков делимости чисел внес Б. Паскаль.</w:t>
      </w:r>
    </w:p>
    <w:p w:rsidR="001E7231" w:rsidRPr="00B22ED9" w:rsidRDefault="00A7157B" w:rsidP="00B22ED9">
      <w:pPr>
        <w:pStyle w:val="a3"/>
        <w:shd w:val="clear" w:color="auto" w:fill="FFFFFF"/>
        <w:spacing w:after="150" w:line="276" w:lineRule="auto"/>
        <w:ind w:firstLine="567"/>
        <w:rPr>
          <w:color w:val="1B1B1B"/>
          <w:sz w:val="28"/>
          <w:szCs w:val="28"/>
        </w:rPr>
      </w:pPr>
      <w:r w:rsidRPr="00B22ED9">
        <w:rPr>
          <w:b/>
          <w:bCs/>
          <w:color w:val="000000"/>
          <w:sz w:val="28"/>
          <w:szCs w:val="28"/>
        </w:rPr>
        <w:t>Блез Паскаль</w:t>
      </w:r>
      <w:r w:rsidR="00144ED9" w:rsidRPr="00B22ED9">
        <w:rPr>
          <w:b/>
          <w:bCs/>
          <w:color w:val="000000"/>
          <w:sz w:val="28"/>
          <w:szCs w:val="28"/>
        </w:rPr>
        <w:t> </w:t>
      </w:r>
      <w:r w:rsidR="00144ED9" w:rsidRPr="00B22ED9">
        <w:rPr>
          <w:color w:val="000000"/>
          <w:sz w:val="28"/>
          <w:szCs w:val="28"/>
        </w:rPr>
        <w:t>(BlaisePascal) (1623–1662), французский религиозный мыслитель, математик и физик, один из величайших умов 17 столетия. Родился в Клермон-Ферране (провинция Овернь) 19 июня 1623. Юный Блез очень рано проявил выдающиеся математические способности, научившись считать раньше, чем читать</w:t>
      </w:r>
      <w:r w:rsidR="00E21A9B" w:rsidRPr="00B22ED9">
        <w:rPr>
          <w:color w:val="000000"/>
          <w:sz w:val="28"/>
          <w:szCs w:val="28"/>
        </w:rPr>
        <w:t>.</w:t>
      </w:r>
      <w:r w:rsidR="001E7231" w:rsidRPr="00B22ED9">
        <w:rPr>
          <w:color w:val="1B1B1B"/>
          <w:sz w:val="28"/>
          <w:szCs w:val="28"/>
        </w:rPr>
        <w:t xml:space="preserve"> </w:t>
      </w:r>
    </w:p>
    <w:p w:rsidR="001E7231" w:rsidRPr="00B22ED9" w:rsidRDefault="001E7231" w:rsidP="00B22ED9">
      <w:pPr>
        <w:pStyle w:val="a3"/>
        <w:shd w:val="clear" w:color="auto" w:fill="FFFFFF"/>
        <w:spacing w:after="150" w:line="276" w:lineRule="auto"/>
        <w:ind w:firstLine="567"/>
        <w:rPr>
          <w:rStyle w:val="style201"/>
          <w:sz w:val="28"/>
          <w:szCs w:val="28"/>
        </w:rPr>
      </w:pPr>
      <w:r w:rsidRPr="00B22ED9">
        <w:rPr>
          <w:color w:val="1B1B1B"/>
          <w:sz w:val="28"/>
          <w:szCs w:val="28"/>
        </w:rPr>
        <w:t xml:space="preserve">Отец Паскаля имел хорошее образование и решил </w:t>
      </w:r>
      <w:r w:rsidRPr="00B22ED9">
        <w:rPr>
          <w:rStyle w:val="style201"/>
          <w:sz w:val="28"/>
          <w:szCs w:val="28"/>
        </w:rPr>
        <w:t>самостоятельно заниматься образованием мальчика. Блез рос одарённым ребёнком</w:t>
      </w:r>
      <w:r w:rsidRPr="00B22ED9">
        <w:rPr>
          <w:color w:val="000000"/>
          <w:sz w:val="28"/>
          <w:szCs w:val="28"/>
        </w:rPr>
        <w:t xml:space="preserve"> и рано проявил выдающиеся математические способности.</w:t>
      </w:r>
      <w:r w:rsidRPr="00B22ED9">
        <w:rPr>
          <w:rStyle w:val="style201"/>
          <w:sz w:val="28"/>
          <w:szCs w:val="28"/>
        </w:rPr>
        <w:t xml:space="preserve"> </w:t>
      </w:r>
    </w:p>
    <w:p w:rsidR="001E7231" w:rsidRPr="00B22ED9" w:rsidRDefault="001E7231" w:rsidP="00B22ED9">
      <w:pPr>
        <w:pStyle w:val="a3"/>
        <w:shd w:val="clear" w:color="auto" w:fill="FFFFFF"/>
        <w:spacing w:after="150" w:line="276" w:lineRule="auto"/>
        <w:ind w:firstLine="567"/>
        <w:rPr>
          <w:rStyle w:val="style201"/>
          <w:sz w:val="28"/>
          <w:szCs w:val="28"/>
        </w:rPr>
      </w:pPr>
      <w:r w:rsidRPr="00B22ED9">
        <w:rPr>
          <w:rStyle w:val="style201"/>
          <w:sz w:val="28"/>
          <w:szCs w:val="28"/>
        </w:rPr>
        <w:t xml:space="preserve">Его отец старался обучить мальчика древним языкам, настаивая, чтобы тот не отвлекался на разного рода пустяки. Как-то раз, на очередной вопрос сына о том, что такое геометрия, отец кратко ответил, что это способ чертить правильные фигуры и находить между ними пропорции. Однако тут же запретил ему всякие исследования в этой области. Но запретный плод сладок, и Блез, закрывшись в своей спальне, принялся углем выводить на полу различные фигуры и изучать их. </w:t>
      </w:r>
    </w:p>
    <w:p w:rsidR="00E21A9B" w:rsidRPr="00B22ED9" w:rsidRDefault="001E7231" w:rsidP="00B22ED9">
      <w:pPr>
        <w:pStyle w:val="a3"/>
        <w:shd w:val="clear" w:color="auto" w:fill="FFFFFF"/>
        <w:spacing w:after="150" w:line="276" w:lineRule="auto"/>
        <w:ind w:firstLine="567"/>
        <w:rPr>
          <w:color w:val="000000"/>
          <w:sz w:val="28"/>
          <w:szCs w:val="28"/>
        </w:rPr>
      </w:pPr>
      <w:r w:rsidRPr="00B22ED9">
        <w:rPr>
          <w:rStyle w:val="style201"/>
          <w:sz w:val="28"/>
          <w:szCs w:val="28"/>
        </w:rPr>
        <w:t>Когда отец случайно застал его за одним из таких самостоятельных уроков, он был потрясен: не знавший даже названий фигур, мальчик доказывал их свойства. Так постепенно раскрывался гений Блеза Паскаля.</w:t>
      </w:r>
    </w:p>
    <w:p w:rsidR="00E21A9B" w:rsidRPr="00B22ED9" w:rsidRDefault="00144ED9" w:rsidP="00B22ED9">
      <w:pPr>
        <w:pStyle w:val="a3"/>
        <w:shd w:val="clear" w:color="auto" w:fill="FFFFFF"/>
        <w:spacing w:after="150" w:line="276" w:lineRule="auto"/>
        <w:ind w:firstLine="567"/>
        <w:rPr>
          <w:color w:val="000000"/>
          <w:sz w:val="28"/>
          <w:szCs w:val="28"/>
        </w:rPr>
      </w:pPr>
      <w:r w:rsidRPr="00B22ED9">
        <w:rPr>
          <w:color w:val="000000"/>
          <w:sz w:val="28"/>
          <w:szCs w:val="28"/>
        </w:rPr>
        <w:t xml:space="preserve"> Свой первый математический трактат «Опыт теории конических сечений» он написал в 24 года. Примерно в это же время он сконструировал механическую суммирующую машину, прообраз арифмометра. Работы Паскаля в области точных наук, или ранний период его творчества относится к 1640-1650 году. </w:t>
      </w:r>
    </w:p>
    <w:p w:rsidR="00E21A9B" w:rsidRPr="00B22ED9" w:rsidRDefault="00144ED9" w:rsidP="00B22ED9">
      <w:pPr>
        <w:pStyle w:val="a3"/>
        <w:shd w:val="clear" w:color="auto" w:fill="FFFFFF"/>
        <w:spacing w:after="150" w:line="276" w:lineRule="auto"/>
        <w:ind w:firstLine="567"/>
        <w:rPr>
          <w:color w:val="000000"/>
          <w:sz w:val="28"/>
          <w:szCs w:val="28"/>
        </w:rPr>
      </w:pPr>
      <w:r w:rsidRPr="00B22ED9">
        <w:rPr>
          <w:color w:val="000000"/>
          <w:sz w:val="28"/>
          <w:szCs w:val="28"/>
        </w:rPr>
        <w:t xml:space="preserve">За эти 10 лет разносторонний ученый сделал очень много: он нашел алгоритм для нахождения признаков делимости любого целого числа на любое другое целое число, сформулировал способ вычисления биноминальных коэффициентов, изложил ряд основных положений элементарной теории вероятности, впервые точно определил и применил для доказательства метод математической индукции. </w:t>
      </w:r>
    </w:p>
    <w:p w:rsidR="00323327" w:rsidRPr="00B22ED9" w:rsidRDefault="00E21A9B" w:rsidP="00B22ED9">
      <w:pPr>
        <w:pStyle w:val="a3"/>
        <w:shd w:val="clear" w:color="auto" w:fill="FFFFFF"/>
        <w:spacing w:after="150" w:line="276" w:lineRule="auto"/>
        <w:rPr>
          <w:b/>
          <w:bCs/>
          <w:color w:val="000000"/>
          <w:sz w:val="28"/>
          <w:szCs w:val="28"/>
        </w:rPr>
      </w:pPr>
      <w:r w:rsidRPr="00B22ED9">
        <w:rPr>
          <w:b/>
          <w:bCs/>
          <w:color w:val="000000"/>
          <w:sz w:val="28"/>
          <w:szCs w:val="28"/>
        </w:rPr>
        <w:lastRenderedPageBreak/>
        <w:t xml:space="preserve">2.2. </w:t>
      </w:r>
      <w:r w:rsidR="00201E28" w:rsidRPr="00B22ED9">
        <w:rPr>
          <w:b/>
          <w:bCs/>
          <w:color w:val="000000"/>
          <w:sz w:val="28"/>
          <w:szCs w:val="28"/>
        </w:rPr>
        <w:t>Признаки делимости натуральных чисел, изучаемые в школе</w:t>
      </w:r>
      <w:r w:rsidR="00201E28" w:rsidRPr="00B22ED9">
        <w:rPr>
          <w:color w:val="000000"/>
          <w:sz w:val="28"/>
          <w:szCs w:val="28"/>
        </w:rPr>
        <w:t>.</w:t>
      </w:r>
    </w:p>
    <w:p w:rsidR="00E21A9B" w:rsidRPr="00B22ED9" w:rsidRDefault="00E21A9B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 делимости</w:t>
      </w:r>
      <w:r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алгоритм, позволяющий сравнительно быстро определить, является ли число кратным заранее заданному числу.</w:t>
      </w:r>
    </w:p>
    <w:p w:rsidR="00E21A9B" w:rsidRPr="00B22ED9" w:rsidRDefault="00E21A9B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327" w:rsidRPr="00B22ED9" w:rsidRDefault="00323327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признаки делимости в виде таблицы:</w:t>
      </w:r>
    </w:p>
    <w:tbl>
      <w:tblPr>
        <w:tblpPr w:leftFromText="180" w:rightFromText="180" w:vertAnchor="text" w:horzAnchor="page" w:tblpX="1731" w:tblpY="619"/>
        <w:tblW w:w="97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650"/>
        <w:gridCol w:w="3827"/>
      </w:tblGrid>
      <w:tr w:rsidR="00201E28" w:rsidRPr="00B22ED9" w:rsidTr="00B22ED9">
        <w:trPr>
          <w:trHeight w:val="623"/>
        </w:trPr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AF6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лится</w:t>
            </w:r>
          </w:p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:</w:t>
            </w:r>
          </w:p>
        </w:tc>
        <w:tc>
          <w:tcPr>
            <w:tcW w:w="4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ли: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4" w:type="dxa"/>
              <w:bottom w:w="72" w:type="dxa"/>
              <w:right w:w="144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</w:t>
            </w:r>
          </w:p>
        </w:tc>
      </w:tr>
      <w:tr w:rsidR="00201E28" w:rsidRPr="00B22ED9" w:rsidTr="00B22ED9">
        <w:trPr>
          <w:trHeight w:val="768"/>
        </w:trPr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 оканчивается чётной цифрой: 0, 2, 4, 6, 8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323327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  <w:r w:rsidR="009431D4"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анчивается чётной цифрой 2</w:t>
            </w:r>
          </w:p>
        </w:tc>
      </w:tr>
      <w:tr w:rsidR="00201E28" w:rsidRPr="00B22ED9" w:rsidTr="00B22ED9">
        <w:trPr>
          <w:trHeight w:val="768"/>
        </w:trPr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 оканчивается цифрой 0 или 5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 оканчивается цифрой 5</w:t>
            </w:r>
          </w:p>
        </w:tc>
      </w:tr>
      <w:tr w:rsidR="00201E28" w:rsidRPr="00B22ED9" w:rsidTr="00B22ED9">
        <w:trPr>
          <w:trHeight w:val="768"/>
        </w:trPr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 оканчивается цифрой 0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323327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201E28"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оканчивается цифрой 0</w:t>
            </w:r>
          </w:p>
        </w:tc>
      </w:tr>
      <w:tr w:rsidR="00201E28" w:rsidRPr="00B22ED9" w:rsidTr="00B22ED9">
        <w:trPr>
          <w:trHeight w:val="506"/>
        </w:trPr>
        <w:tc>
          <w:tcPr>
            <w:tcW w:w="1306" w:type="dxa"/>
            <w:tcBorders>
              <w:top w:val="single" w:sz="8" w:space="0" w:color="000001"/>
              <w:left w:val="single" w:sz="4" w:space="0" w:color="auto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цифр этого числа делится на3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 делится на 3, т.к. сумма цифр 2+2+5= 9, делится на3.</w:t>
            </w:r>
          </w:p>
        </w:tc>
      </w:tr>
      <w:tr w:rsidR="00C56AF6" w:rsidRPr="00B22ED9" w:rsidTr="00B22ED9">
        <w:trPr>
          <w:trHeight w:val="101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C56AF6" w:rsidRPr="00B22ED9" w:rsidRDefault="00C56AF6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C56AF6" w:rsidRPr="00B22ED9" w:rsidRDefault="00C56AF6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лится на 6 тогда, если оно делится и на 2, и на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C56AF6" w:rsidRPr="00B22ED9" w:rsidRDefault="00C56AF6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 </w:t>
            </w: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тся на 6 (число чётное и 2+0+1+4+8=15)</w:t>
            </w:r>
          </w:p>
        </w:tc>
      </w:tr>
      <w:tr w:rsidR="00201E28" w:rsidRPr="00B22ED9" w:rsidTr="00B22ED9">
        <w:trPr>
          <w:trHeight w:val="1095"/>
        </w:trPr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цифр этого числа делится на 9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 делится на 9, т.к. сумма цифр 3+5+1 = 9, делится на9.</w:t>
            </w:r>
          </w:p>
        </w:tc>
      </w:tr>
      <w:tr w:rsidR="00201E28" w:rsidRPr="00B22ED9" w:rsidTr="00B22ED9">
        <w:trPr>
          <w:trHeight w:val="1110"/>
        </w:trPr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последние цифры этого числа образуют число, делящееся на 4.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4; две последние цифры составляют число 64, оно делится на 4; число 3164 делится на 4.</w:t>
            </w:r>
          </w:p>
        </w:tc>
      </w:tr>
      <w:tr w:rsidR="00C56AF6" w:rsidRPr="00B22ED9" w:rsidTr="00B22ED9">
        <w:trPr>
          <w:trHeight w:val="838"/>
        </w:trPr>
        <w:tc>
          <w:tcPr>
            <w:tcW w:w="130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C56AF6" w:rsidRPr="00B22ED9" w:rsidRDefault="00C56AF6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C56AF6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ое число делится на 8, если три его последние цифры нули, или образуют число, делящееся на 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C56AF6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08 делится на 8 (808:8=101)</w:t>
            </w:r>
          </w:p>
        </w:tc>
      </w:tr>
      <w:tr w:rsidR="00201E28" w:rsidRPr="00B22ED9" w:rsidTr="00B22ED9">
        <w:trPr>
          <w:trHeight w:val="753"/>
        </w:trPr>
        <w:tc>
          <w:tcPr>
            <w:tcW w:w="1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5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201E28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о оканчивается на 00, 25, 50 или </w:t>
            </w:r>
            <w:r w:rsid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827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201E28" w:rsidRPr="00B22ED9" w:rsidRDefault="00323327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201E28"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оканчивается на25</w:t>
            </w:r>
          </w:p>
        </w:tc>
      </w:tr>
    </w:tbl>
    <w:p w:rsidR="00277E35" w:rsidRPr="00B22ED9" w:rsidRDefault="00277E35" w:rsidP="00B22ED9">
      <w:pPr>
        <w:shd w:val="clear" w:color="auto" w:fill="FFFFFF"/>
        <w:spacing w:after="150" w:line="276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7E35" w:rsidRPr="00B22ED9" w:rsidRDefault="00DB757D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3</w:t>
      </w:r>
      <w:r w:rsidR="00277E35" w:rsidRPr="00B22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изнаки делимости натуральных чисел из разных источников.</w:t>
      </w:r>
    </w:p>
    <w:p w:rsidR="00277E35" w:rsidRPr="00B22ED9" w:rsidRDefault="00277E35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делимости на натуральные числа, полученные в ходе изучения различных источников:</w:t>
      </w:r>
    </w:p>
    <w:p w:rsidR="008851BF" w:rsidRPr="00B22ED9" w:rsidRDefault="008851BF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4698"/>
        <w:gridCol w:w="3355"/>
      </w:tblGrid>
      <w:tr w:rsidR="007151CA" w:rsidRPr="00B22ED9" w:rsidTr="00B22ED9"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лится на:</w:t>
            </w:r>
          </w:p>
        </w:tc>
        <w:tc>
          <w:tcPr>
            <w:tcW w:w="23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ли: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</w:t>
            </w:r>
          </w:p>
        </w:tc>
      </w:tr>
      <w:tr w:rsidR="007151CA" w:rsidRPr="00B22ED9" w:rsidTr="00B22ED9"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лится на 7 тогда, когда результат вычитания удвоенной последней цифры из этого числа без последней цифры делится на 7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пример, 343 делится на 7, так как 34-(2·3)=34-6=28 делится на 7; 259 делится на 7, так как 25-(2·9)=7 делится на 7).</w:t>
            </w:r>
          </w:p>
        </w:tc>
      </w:tr>
      <w:tr w:rsidR="007151CA" w:rsidRPr="00B22ED9" w:rsidTr="00B22ED9"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лится на 11 тогда, когда сумма цифр, стоящих на нечётных местах, либо равна сумме цифр, стоящих на нечётных местах, либо отличается от неё на число, делящееся на 11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пример, 14641 делится на 11, так как 1+6+1=4+4)</w:t>
            </w:r>
          </w:p>
        </w:tc>
      </w:tr>
      <w:tr w:rsidR="007151CA" w:rsidRPr="00B22ED9" w:rsidTr="00B22ED9"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лится на 13 если сумма числа десятков с учетверенным числом единиц делится на 13.</w:t>
            </w:r>
          </w:p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14288 делится на 13, так как 314 – 288 = 26,</w:t>
            </w:r>
          </w:p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75 делится на 13, так как 97 – 9 · 5 = 52, а 52 делится на 13</w:t>
            </w:r>
          </w:p>
        </w:tc>
      </w:tr>
      <w:tr w:rsidR="007151CA" w:rsidRPr="00B22ED9" w:rsidTr="00B22ED9"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лится на 14 тогда и только тогда, когда оно делится на 2 и на 7.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92 делится на 14</w:t>
            </w:r>
          </w:p>
        </w:tc>
      </w:tr>
      <w:tr w:rsidR="007151CA" w:rsidRPr="00B22ED9" w:rsidTr="00B22ED9"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лится на 17 если модуль разности числа десятков и пятикратного числа единиц делится на 17.</w:t>
            </w:r>
          </w:p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1 делится на 17 (|22-1·5|=17 делится на 17);</w:t>
            </w:r>
          </w:p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53 не делится на 17 (|45-3*1|=40 не делится на 17).</w:t>
            </w:r>
          </w:p>
        </w:tc>
      </w:tr>
      <w:tr w:rsidR="007151CA" w:rsidRPr="00B22ED9" w:rsidTr="00B22ED9">
        <w:tc>
          <w:tcPr>
            <w:tcW w:w="9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лится на 19 тогда и только тогда, когда число десятков, сложенное с удвоенным числом единиц, делится на 19.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1CA" w:rsidRPr="00B22ED9" w:rsidRDefault="007151CA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3 делится на 19 (13+3·2=19 делится на19)</w:t>
            </w:r>
          </w:p>
        </w:tc>
      </w:tr>
    </w:tbl>
    <w:p w:rsidR="00201E28" w:rsidRPr="00B22ED9" w:rsidRDefault="00ED7971" w:rsidP="00ED7971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1871C6"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01E28"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ла признаки делимости натуральных чисел.</w:t>
      </w:r>
    </w:p>
    <w:p w:rsidR="00201E28" w:rsidRPr="00B22ED9" w:rsidRDefault="00201E28" w:rsidP="00EA43B4">
      <w:pPr>
        <w:shd w:val="clear" w:color="auto" w:fill="FFFFFF"/>
        <w:spacing w:after="15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се перечисленные </w:t>
      </w:r>
      <w:r w:rsidRPr="00B22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и делимости натуральных чисел можно разделить на 4 группы:</w:t>
      </w:r>
    </w:p>
    <w:p w:rsidR="00201E28" w:rsidRPr="00B22ED9" w:rsidRDefault="00201E28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E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1группа</w:t>
      </w:r>
      <w:r w:rsidRPr="00B22E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</w:t>
      </w:r>
      <w:r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делимость чисел определяется по последней(им) цифрой (ми)- это признаки делимости на 2, на 5, на разрядную единицу, на 4, на 8, на 25, на 50.</w:t>
      </w:r>
    </w:p>
    <w:p w:rsidR="00201E28" w:rsidRPr="00B22ED9" w:rsidRDefault="00201E28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E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2 группа</w:t>
      </w:r>
      <w:r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гда делимость чисел определяется по сумме цифр числа- это признаки делимости на 3, на 9, на7, на 37, на 11 (1 признак).</w:t>
      </w:r>
    </w:p>
    <w:p w:rsidR="00201E28" w:rsidRPr="00B22ED9" w:rsidRDefault="00201E28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E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3 группа</w:t>
      </w:r>
      <w:r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гда делимость чисел определяется после выполнения каких-то действий над цифрами числа- это признаки делимости на 7, на 11(1 признак), на 13, на 19.</w:t>
      </w:r>
    </w:p>
    <w:p w:rsidR="007151CA" w:rsidRPr="00B22ED9" w:rsidRDefault="00201E28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E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4 группа</w:t>
      </w:r>
      <w:r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гда для определения делимости числа используются другие признаки делимости- это признаки делимости на 6, на 15, на 12, на14.</w:t>
      </w:r>
    </w:p>
    <w:p w:rsidR="00571100" w:rsidRPr="00B22ED9" w:rsidRDefault="007151CA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B22ED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            </w:t>
      </w:r>
    </w:p>
    <w:p w:rsidR="00EA43B4" w:rsidRDefault="00571100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B22ED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        </w:t>
      </w:r>
      <w:r w:rsidR="00B22ED9" w:rsidRPr="00B22ED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</w:t>
      </w:r>
    </w:p>
    <w:p w:rsidR="00EA43B4" w:rsidRDefault="00EA43B4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EA43B4" w:rsidRDefault="00EA43B4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EA43B4" w:rsidRDefault="00EA43B4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EA43B4" w:rsidRDefault="00EA43B4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EA43B4" w:rsidRDefault="00EA43B4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EA43B4" w:rsidRDefault="00EA43B4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EA43B4" w:rsidRDefault="00EA43B4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EA43B4" w:rsidRDefault="00EA43B4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EA43B4" w:rsidRDefault="00EA43B4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EA43B4" w:rsidRDefault="00EA43B4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DB757D" w:rsidRDefault="00EA43B4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      </w:t>
      </w:r>
      <w:r w:rsidR="00B22ED9" w:rsidRPr="00B22ED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DB757D" w:rsidRDefault="00DB757D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DB757D" w:rsidRDefault="00DB757D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DB757D" w:rsidRDefault="00DB757D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ED7971" w:rsidRDefault="00DB757D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      </w:t>
      </w:r>
    </w:p>
    <w:p w:rsidR="007151CA" w:rsidRPr="00B22ED9" w:rsidRDefault="00ED7971" w:rsidP="00B22ED9">
      <w:pPr>
        <w:shd w:val="clear" w:color="auto" w:fill="FFFFFF"/>
        <w:spacing w:after="150" w:line="276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 xml:space="preserve">                                        </w:t>
      </w:r>
      <w:r w:rsidR="00DB757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="00C82BF4" w:rsidRPr="00B22ED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3.</w:t>
      </w:r>
      <w:r w:rsidR="007151CA" w:rsidRPr="00B22ED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Практическая часть</w:t>
      </w:r>
    </w:p>
    <w:p w:rsidR="00C82BF4" w:rsidRPr="00B22ED9" w:rsidRDefault="00C82BF4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Признаки делимости натуральных чисел, полученные самостоятельно.</w:t>
      </w:r>
    </w:p>
    <w:p w:rsidR="00C82BF4" w:rsidRPr="00B22ED9" w:rsidRDefault="00C82BF4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представленные выше признаки делимости и используя их за основу, можно сформулировать следующие признаки делимости: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0"/>
        <w:gridCol w:w="4046"/>
        <w:gridCol w:w="3553"/>
      </w:tblGrid>
      <w:tr w:rsidR="00C82BF4" w:rsidRPr="00B22ED9" w:rsidTr="000549C6"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делится на: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ли:</w:t>
            </w:r>
          </w:p>
        </w:tc>
        <w:tc>
          <w:tcPr>
            <w:tcW w:w="1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</w:t>
            </w:r>
          </w:p>
        </w:tc>
      </w:tr>
      <w:tr w:rsidR="00C82BF4" w:rsidRPr="00B22ED9" w:rsidTr="000549C6"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ое число делится на 12, если оно делится на 3 и 4 одновременно.</w:t>
            </w:r>
          </w:p>
        </w:tc>
        <w:tc>
          <w:tcPr>
            <w:tcW w:w="1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743 400 - делится на 3 и 4, а значит и на 12.</w:t>
            </w:r>
          </w:p>
        </w:tc>
      </w:tr>
      <w:tr w:rsidR="00C82BF4" w:rsidRPr="00B22ED9" w:rsidTr="000549C6"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ое число делится на 15 ,если оно делится на 3 и на 5 одновременно, т.е. оканчивается нулем или пятеркой и сумма его цифр делится на 3.</w:t>
            </w:r>
          </w:p>
        </w:tc>
        <w:tc>
          <w:tcPr>
            <w:tcW w:w="1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743 400 - делится на 3 и 4, а значит и на 12.</w:t>
            </w:r>
          </w:p>
        </w:tc>
      </w:tr>
      <w:tr w:rsidR="00C82BF4" w:rsidRPr="00B22ED9" w:rsidTr="000549C6"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ое число делится на 16 ,если оно делится на 2 и полученное частное делится на 8.</w:t>
            </w:r>
          </w:p>
        </w:tc>
        <w:tc>
          <w:tcPr>
            <w:tcW w:w="1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6 делится на 16, т.к. 4096: 2=2048 и 2048: 8 (три его последние цифры нули, или образуют число, делящееся на 8)</w:t>
            </w:r>
          </w:p>
        </w:tc>
      </w:tr>
      <w:tr w:rsidR="00C82BF4" w:rsidRPr="00B22ED9" w:rsidTr="000549C6"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ое число делится на 18, если оно делится на 2 и 9 одновременно.</w:t>
            </w:r>
          </w:p>
        </w:tc>
        <w:tc>
          <w:tcPr>
            <w:tcW w:w="1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0 делится на 9 (число чётное и 2+2+4+1+0=9)</w:t>
            </w:r>
          </w:p>
        </w:tc>
      </w:tr>
      <w:tr w:rsidR="00C82BF4" w:rsidRPr="00B22ED9" w:rsidTr="000549C6"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ое число делится на 20, если оно оканчивается цифрой 0 и его предпоследняя цифра делится на 2.</w:t>
            </w:r>
          </w:p>
        </w:tc>
        <w:tc>
          <w:tcPr>
            <w:tcW w:w="1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567</w:t>
            </w:r>
            <w:r w:rsidRPr="00B2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 </w:t>
            </w: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тся на 20 (80:20=4)</w:t>
            </w:r>
          </w:p>
        </w:tc>
      </w:tr>
      <w:tr w:rsidR="00C82BF4" w:rsidRPr="00B22ED9" w:rsidTr="000549C6"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ое число делится на 30,если оно делится на 3 и на 10 одновременно, т.е. оканчивается нулем и сумма его цифр делится на 3.</w:t>
            </w:r>
          </w:p>
        </w:tc>
        <w:tc>
          <w:tcPr>
            <w:tcW w:w="1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BF4" w:rsidRPr="00B22ED9" w:rsidRDefault="00C82BF4" w:rsidP="00B22ED9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6 790 делится на 30, т.к. 1+0+4+6+7+9+0=27, кратное 3.</w:t>
            </w:r>
          </w:p>
        </w:tc>
      </w:tr>
    </w:tbl>
    <w:p w:rsidR="00EA43B4" w:rsidRDefault="00EA43B4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3B4" w:rsidRDefault="00EA43B4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1E28" w:rsidRPr="00B22ED9" w:rsidRDefault="00C82BF4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2.</w:t>
      </w:r>
      <w:r w:rsidR="00201E28" w:rsidRPr="00B22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на применение признаков делимости.</w:t>
      </w:r>
    </w:p>
    <w:p w:rsidR="00201E28" w:rsidRPr="00B22ED9" w:rsidRDefault="00201E28" w:rsidP="00B22ED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и</w:t>
      </w:r>
      <w:r w:rsidR="000842A5"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в делимости , при решении заданий </w:t>
      </w:r>
      <w:r w:rsidRPr="00B2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.</w:t>
      </w:r>
    </w:p>
    <w:p w:rsidR="000842A5" w:rsidRPr="00B22ED9" w:rsidRDefault="006B2DD6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>Задача 1</w:t>
      </w:r>
      <w:r w:rsidR="000842A5" w:rsidRPr="00B22ED9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="000842A5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  <w:r w:rsidR="000842A5" w:rsidRPr="00B22ED9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  <w:lang w:eastAsia="ru-RU"/>
        </w:rPr>
        <w:t>Найдите шестизначное натуральное число, которое записывается только цифрами 2 и 0 и делится на 24. В ответе укажите какое-нибудь одно такое число.</w:t>
      </w:r>
    </w:p>
    <w:p w:rsidR="000842A5" w:rsidRPr="00B22ED9" w:rsidRDefault="000842A5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ешение.</w:t>
      </w:r>
    </w:p>
    <w:p w:rsidR="000842A5" w:rsidRPr="00B22ED9" w:rsidRDefault="000842A5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Искомое натуральное число делится на 24, следовательно, оно делится на 3 и на 8.</w:t>
      </w:r>
    </w:p>
    <w:p w:rsidR="000842A5" w:rsidRPr="00B22ED9" w:rsidRDefault="000842A5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Число делится на 3, если сумма его цифр кратна 3.</w:t>
      </w:r>
    </w:p>
    <w:p w:rsidR="000842A5" w:rsidRPr="00B22ED9" w:rsidRDefault="000842A5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Число делится на 8, если три его последние цифры делятся на 8 или являются нулями.</w:t>
      </w:r>
    </w:p>
    <w:p w:rsidR="000842A5" w:rsidRPr="00B22ED9" w:rsidRDefault="000842A5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Чтобы искомое число делилось на 3, оно должно состоять из шести цифр 2, или из трех цифр 2 и трех цифр 0.</w:t>
      </w:r>
    </w:p>
    <w:p w:rsidR="000842A5" w:rsidRPr="00B22ED9" w:rsidRDefault="000842A5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22 не делится на 8, поэтому первый вариант нас не устраивает.</w:t>
      </w:r>
    </w:p>
    <w:p w:rsidR="000842A5" w:rsidRPr="00B22ED9" w:rsidRDefault="000842A5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Значит искомое число состоит из трех цифр 2 и трех цифр 0.</w:t>
      </w:r>
    </w:p>
    <w:p w:rsidR="000842A5" w:rsidRPr="00B22ED9" w:rsidRDefault="000842A5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а 8 в этом случае делится, например, такое число: 222000</w:t>
      </w:r>
    </w:p>
    <w:p w:rsidR="000842A5" w:rsidRPr="00B22ED9" w:rsidRDefault="000842A5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  <w:lang w:eastAsia="ru-RU"/>
        </w:rPr>
        <w:t>Ответ: 222000</w:t>
      </w:r>
    </w:p>
    <w:p w:rsidR="00C56AF6" w:rsidRPr="00B22ED9" w:rsidRDefault="00C56AF6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EA43B4" w:rsidRDefault="00EA43B4" w:rsidP="00B22ED9">
      <w:pPr>
        <w:spacing w:before="106" w:after="0" w:line="276" w:lineRule="auto"/>
        <w:ind w:left="547" w:hanging="547"/>
        <w:rPr>
          <w:rStyle w:val="a4"/>
          <w:rFonts w:ascii="Times New Roman" w:hAnsi="Times New Roman" w:cs="Times New Roman"/>
          <w:sz w:val="28"/>
          <w:szCs w:val="28"/>
          <w:lang w:eastAsia="ru-RU"/>
        </w:rPr>
      </w:pPr>
    </w:p>
    <w:p w:rsidR="00EA43B4" w:rsidRDefault="00EA43B4" w:rsidP="00B22ED9">
      <w:pPr>
        <w:spacing w:before="106" w:after="0" w:line="276" w:lineRule="auto"/>
        <w:ind w:left="547" w:hanging="547"/>
        <w:rPr>
          <w:rStyle w:val="a4"/>
          <w:rFonts w:ascii="Times New Roman" w:hAnsi="Times New Roman" w:cs="Times New Roman"/>
          <w:sz w:val="28"/>
          <w:szCs w:val="28"/>
          <w:lang w:eastAsia="ru-RU"/>
        </w:rPr>
      </w:pPr>
    </w:p>
    <w:p w:rsidR="00C56AF6" w:rsidRPr="00B22ED9" w:rsidRDefault="006B2DD6" w:rsidP="00B22ED9">
      <w:pPr>
        <w:spacing w:before="106" w:after="0" w:line="276" w:lineRule="auto"/>
        <w:ind w:left="547" w:hanging="547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sz w:val="28"/>
          <w:szCs w:val="28"/>
          <w:lang w:eastAsia="ru-RU"/>
        </w:rPr>
        <w:t>ЗАДАЧА 2</w:t>
      </w:r>
      <w:r w:rsidR="00A94FA1" w:rsidRPr="00B22ED9">
        <w:rPr>
          <w:rStyle w:val="a4"/>
          <w:rFonts w:ascii="Times New Roman" w:hAnsi="Times New Roman" w:cs="Times New Roman"/>
          <w:sz w:val="28"/>
          <w:szCs w:val="28"/>
          <w:lang w:eastAsia="ru-RU"/>
        </w:rPr>
        <w:t>.</w:t>
      </w:r>
      <w:r w:rsidR="00A94FA1"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Найдите четырехзначное число, кратное 88, все цифры которого </w:t>
      </w:r>
    </w:p>
    <w:p w:rsidR="00A94FA1" w:rsidRPr="00B22ED9" w:rsidRDefault="00A94FA1" w:rsidP="00B22ED9">
      <w:pPr>
        <w:spacing w:before="106" w:after="0" w:line="276" w:lineRule="auto"/>
        <w:ind w:left="547" w:hanging="547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различны и четны. В ответе укажите какое–ни</w:t>
      </w:r>
      <w:r w:rsidR="00C56AF6"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будь одно такое число.</w:t>
      </w:r>
    </w:p>
    <w:p w:rsidR="00C56AF6" w:rsidRPr="00B22ED9" w:rsidRDefault="00C56AF6" w:rsidP="00B22ED9">
      <w:pPr>
        <w:spacing w:before="106" w:after="0" w:line="276" w:lineRule="auto"/>
        <w:ind w:left="547" w:hanging="547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A94FA1" w:rsidRPr="00B22ED9" w:rsidRDefault="00A94FA1" w:rsidP="00B22ED9">
      <w:pPr>
        <w:spacing w:before="106" w:after="0" w:line="276" w:lineRule="auto"/>
        <w:ind w:left="547" w:hanging="547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РЕШЕНИЕ. Число               делится на 88. </w:t>
      </w:r>
    </w:p>
    <w:p w:rsidR="00A94FA1" w:rsidRPr="00B22ED9" w:rsidRDefault="00A94FA1" w:rsidP="00B22ED9">
      <w:pPr>
        <w:spacing w:before="106" w:after="0" w:line="276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88 = 8·11,  </w:t>
      </w:r>
    </w:p>
    <w:p w:rsidR="00A94FA1" w:rsidRPr="00B22ED9" w:rsidRDefault="00A94FA1" w:rsidP="00B22ED9">
      <w:pPr>
        <w:spacing w:before="106" w:after="0" w:line="276" w:lineRule="auto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для делимости на 11  </w:t>
      </w: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val="en-US" w:eastAsia="ru-RU"/>
        </w:rPr>
        <w:t>a</w:t>
      </w: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+ </w:t>
      </w: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val="en-US" w:eastAsia="ru-RU"/>
        </w:rPr>
        <w:t>c</w:t>
      </w: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= </w:t>
      </w: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val="en-US" w:eastAsia="ru-RU"/>
        </w:rPr>
        <w:t>b</w:t>
      </w: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+ </w:t>
      </w: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val="en-US" w:eastAsia="ru-RU"/>
        </w:rPr>
        <w:t>d</w:t>
      </w: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и</w:t>
      </w:r>
    </w:p>
    <w:p w:rsidR="00A94FA1" w:rsidRPr="00B22ED9" w:rsidRDefault="00A94FA1" w:rsidP="00B22ED9">
      <w:pPr>
        <w:spacing w:before="106" w:after="0" w:line="276" w:lineRule="auto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(три последние цифры в записи числа) должно делиться на 8. </w:t>
      </w:r>
    </w:p>
    <w:p w:rsidR="00A94FA1" w:rsidRPr="00B22ED9" w:rsidRDefault="00A94FA1" w:rsidP="00B22ED9">
      <w:pPr>
        <w:spacing w:before="106" w:after="0" w:line="276" w:lineRule="auto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Помним, что все цифры четные и различные. </w:t>
      </w:r>
    </w:p>
    <w:p w:rsidR="00A94FA1" w:rsidRPr="00B22ED9" w:rsidRDefault="00A94FA1" w:rsidP="00B22ED9">
      <w:pPr>
        <w:spacing w:before="106" w:after="0" w:line="276" w:lineRule="auto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Четные цифры это – 0, 2, 4, 6, 8. </w:t>
      </w:r>
    </w:p>
    <w:p w:rsidR="00A94FA1" w:rsidRPr="00B22ED9" w:rsidRDefault="00A94FA1" w:rsidP="00B22ED9">
      <w:pPr>
        <w:spacing w:before="106" w:after="0" w:line="276" w:lineRule="auto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 xml:space="preserve">       2 + 4 = 6 + 0, то есть число 2640. Это проверка делимости на 11</w:t>
      </w:r>
    </w:p>
    <w:p w:rsidR="00A94FA1" w:rsidRPr="00B22ED9" w:rsidRDefault="00A94FA1" w:rsidP="00B22ED9">
      <w:pPr>
        <w:spacing w:before="106" w:after="0" w:line="276" w:lineRule="auto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оверяем делимость на 8. 640 делится на 8. </w:t>
      </w:r>
    </w:p>
    <w:p w:rsidR="00A94FA1" w:rsidRPr="00B22ED9" w:rsidRDefault="00A94FA1" w:rsidP="00B22ED9">
      <w:pPr>
        <w:spacing w:before="106" w:after="0" w:line="276" w:lineRule="auto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Другую последовательность этих цифр взять нельзя (2046), потому что не выполняется делимость на 8. </w:t>
      </w:r>
    </w:p>
    <w:p w:rsidR="00A94FA1" w:rsidRPr="00B22ED9" w:rsidRDefault="00A94FA1" w:rsidP="00B22ED9">
      <w:pPr>
        <w:spacing w:before="106" w:after="0" w:line="276" w:lineRule="auto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Рассмотрим цифры 2, 4, 6, 8. </w:t>
      </w:r>
    </w:p>
    <w:p w:rsidR="00A94FA1" w:rsidRPr="00B22ED9" w:rsidRDefault="00A94FA1" w:rsidP="00B22ED9">
      <w:pPr>
        <w:spacing w:before="106" w:after="0" w:line="276" w:lineRule="auto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2 + 8 = 4 + 6. Получим число 2486 или 8426 или 8624 или 6248. Первые два числа не подходят – не выполняется признак делимости на 8, а вот два последних числа соответствуют второму условию (8624; 6248).</w:t>
      </w:r>
    </w:p>
    <w:p w:rsidR="00A94FA1" w:rsidRPr="00B22ED9" w:rsidRDefault="00A94FA1" w:rsidP="00B22ED9">
      <w:pPr>
        <w:spacing w:before="106" w:after="0" w:line="276" w:lineRule="auto"/>
        <w:ind w:left="547" w:hanging="547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B22ED9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ОТВЕТ. 2640; 8624; 6248.</w:t>
      </w:r>
    </w:p>
    <w:p w:rsidR="006B2DD6" w:rsidRPr="00B22ED9" w:rsidRDefault="006B2DD6" w:rsidP="00B22ED9">
      <w:pPr>
        <w:spacing w:before="106" w:after="0" w:line="276" w:lineRule="auto"/>
        <w:ind w:left="547" w:hanging="547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A94FA1" w:rsidRPr="00B22ED9" w:rsidRDefault="006B2DD6" w:rsidP="00B22ED9">
      <w:pPr>
        <w:pStyle w:val="a3"/>
        <w:spacing w:before="115" w:beforeAutospacing="0" w:after="0" w:afterAutospacing="0" w:line="276" w:lineRule="auto"/>
        <w:ind w:left="547" w:hanging="547"/>
        <w:rPr>
          <w:rStyle w:val="a4"/>
          <w:rFonts w:eastAsia="+mn-ea"/>
          <w:b w:val="0"/>
          <w:sz w:val="28"/>
          <w:szCs w:val="28"/>
        </w:rPr>
      </w:pPr>
      <w:r w:rsidRPr="00B22ED9">
        <w:rPr>
          <w:rStyle w:val="a4"/>
          <w:rFonts w:eastAsia="+mn-ea"/>
          <w:sz w:val="28"/>
          <w:szCs w:val="28"/>
        </w:rPr>
        <w:t>ЗАДАЧА 3</w:t>
      </w:r>
      <w:r w:rsidR="00A94FA1" w:rsidRPr="00B22ED9">
        <w:rPr>
          <w:rStyle w:val="a4"/>
          <w:rFonts w:eastAsia="+mn-ea"/>
          <w:sz w:val="28"/>
          <w:szCs w:val="28"/>
        </w:rPr>
        <w:t>.</w:t>
      </w:r>
      <w:r w:rsidR="00A94FA1" w:rsidRPr="00B22ED9">
        <w:rPr>
          <w:rStyle w:val="a4"/>
          <w:rFonts w:eastAsia="+mn-ea"/>
          <w:b w:val="0"/>
          <w:sz w:val="28"/>
          <w:szCs w:val="28"/>
        </w:rPr>
        <w:t xml:space="preserve"> Вычеркните в числе 75 416 303 три цифры так, чтобы получившееся число делилось на 30. В ответе укажите какое–нибудь одно такое число.</w:t>
      </w:r>
    </w:p>
    <w:p w:rsidR="00C82BF4" w:rsidRPr="00B22ED9" w:rsidRDefault="00C82BF4" w:rsidP="00B22ED9">
      <w:pPr>
        <w:pStyle w:val="a3"/>
        <w:spacing w:before="115" w:beforeAutospacing="0" w:after="0" w:afterAutospacing="0" w:line="276" w:lineRule="auto"/>
        <w:ind w:left="547" w:hanging="547"/>
        <w:rPr>
          <w:rStyle w:val="a4"/>
          <w:b w:val="0"/>
          <w:sz w:val="28"/>
          <w:szCs w:val="28"/>
        </w:rPr>
      </w:pPr>
    </w:p>
    <w:p w:rsidR="00A94FA1" w:rsidRPr="00B22ED9" w:rsidRDefault="00A94FA1" w:rsidP="00B22ED9">
      <w:pPr>
        <w:pStyle w:val="a3"/>
        <w:spacing w:before="125" w:beforeAutospacing="0" w:after="0" w:afterAutospacing="0" w:line="276" w:lineRule="auto"/>
        <w:ind w:left="547" w:hanging="547"/>
        <w:rPr>
          <w:rStyle w:val="a4"/>
          <w:b w:val="0"/>
          <w:sz w:val="28"/>
          <w:szCs w:val="28"/>
        </w:rPr>
      </w:pPr>
      <w:r w:rsidRPr="00B22ED9">
        <w:rPr>
          <w:rStyle w:val="a4"/>
          <w:rFonts w:eastAsia="+mn-ea"/>
          <w:b w:val="0"/>
          <w:sz w:val="28"/>
          <w:szCs w:val="28"/>
        </w:rPr>
        <w:t xml:space="preserve">     РЕШЕНИЕ. Так как число должно делиться на 30, то оно должно делиться на 3 и на 10 (30 = 3 · 10).</w:t>
      </w:r>
    </w:p>
    <w:p w:rsidR="00A94FA1" w:rsidRPr="00B22ED9" w:rsidRDefault="00A94FA1" w:rsidP="00B22ED9">
      <w:pPr>
        <w:pStyle w:val="a3"/>
        <w:spacing w:before="125" w:beforeAutospacing="0" w:after="0" w:afterAutospacing="0" w:line="276" w:lineRule="auto"/>
        <w:ind w:left="547" w:hanging="547"/>
        <w:rPr>
          <w:rStyle w:val="a4"/>
          <w:b w:val="0"/>
          <w:sz w:val="28"/>
          <w:szCs w:val="28"/>
        </w:rPr>
      </w:pPr>
      <w:r w:rsidRPr="00B22ED9">
        <w:rPr>
          <w:rStyle w:val="a4"/>
          <w:rFonts w:eastAsia="+mn-ea"/>
          <w:b w:val="0"/>
          <w:sz w:val="28"/>
          <w:szCs w:val="28"/>
        </w:rPr>
        <w:t>Теория. Число делится на 10, если запись числа оканчивается цифрой 0.</w:t>
      </w:r>
    </w:p>
    <w:p w:rsidR="00A94FA1" w:rsidRPr="00B22ED9" w:rsidRDefault="00A94FA1" w:rsidP="00B22ED9">
      <w:pPr>
        <w:pStyle w:val="a3"/>
        <w:spacing w:before="106" w:beforeAutospacing="0" w:after="0" w:afterAutospacing="0" w:line="276" w:lineRule="auto"/>
        <w:rPr>
          <w:rStyle w:val="a4"/>
          <w:b w:val="0"/>
          <w:sz w:val="28"/>
          <w:szCs w:val="28"/>
        </w:rPr>
      </w:pPr>
      <w:r w:rsidRPr="00B22ED9">
        <w:rPr>
          <w:rStyle w:val="a4"/>
          <w:rFonts w:eastAsia="+mn-ea"/>
          <w:b w:val="0"/>
          <w:sz w:val="28"/>
          <w:szCs w:val="28"/>
        </w:rPr>
        <w:t xml:space="preserve">          Поэтому обязательно нужно вычеркнуть крайнюю правую цифру 3, получим 7 541 630.</w:t>
      </w:r>
    </w:p>
    <w:p w:rsidR="00A94FA1" w:rsidRPr="00B22ED9" w:rsidRDefault="00A94FA1" w:rsidP="00B22ED9">
      <w:pPr>
        <w:pStyle w:val="a3"/>
        <w:spacing w:before="106" w:beforeAutospacing="0" w:after="0" w:afterAutospacing="0" w:line="276" w:lineRule="auto"/>
        <w:rPr>
          <w:rStyle w:val="a4"/>
          <w:b w:val="0"/>
          <w:sz w:val="28"/>
          <w:szCs w:val="28"/>
        </w:rPr>
      </w:pPr>
      <w:r w:rsidRPr="00B22ED9">
        <w:rPr>
          <w:rStyle w:val="a4"/>
          <w:rFonts w:eastAsia="+mn-ea"/>
          <w:b w:val="0"/>
          <w:sz w:val="28"/>
          <w:szCs w:val="28"/>
        </w:rPr>
        <w:t xml:space="preserve">          Вычеркивая еще две цифры помним, что сумма оставшихся цифр должна делиться на 3. </w:t>
      </w:r>
    </w:p>
    <w:p w:rsidR="00A94FA1" w:rsidRPr="00B22ED9" w:rsidRDefault="00A94FA1" w:rsidP="00B22ED9">
      <w:pPr>
        <w:pStyle w:val="a3"/>
        <w:spacing w:before="106" w:beforeAutospacing="0" w:after="0" w:afterAutospacing="0" w:line="276" w:lineRule="auto"/>
        <w:rPr>
          <w:rStyle w:val="a4"/>
          <w:b w:val="0"/>
          <w:sz w:val="28"/>
          <w:szCs w:val="28"/>
        </w:rPr>
      </w:pPr>
      <w:r w:rsidRPr="00B22ED9">
        <w:rPr>
          <w:rStyle w:val="a4"/>
          <w:rFonts w:eastAsia="+mn-ea"/>
          <w:b w:val="0"/>
          <w:sz w:val="28"/>
          <w:szCs w:val="28"/>
        </w:rPr>
        <w:t xml:space="preserve">          Получим 75 630 (7 + 5 + 6 + 3 + 0 = 21) или</w:t>
      </w:r>
    </w:p>
    <w:p w:rsidR="00A94FA1" w:rsidRPr="00B22ED9" w:rsidRDefault="00A94FA1" w:rsidP="00B22ED9">
      <w:pPr>
        <w:pStyle w:val="a3"/>
        <w:spacing w:before="106" w:beforeAutospacing="0" w:after="0" w:afterAutospacing="0" w:line="276" w:lineRule="auto"/>
        <w:rPr>
          <w:rStyle w:val="a4"/>
          <w:b w:val="0"/>
          <w:sz w:val="28"/>
          <w:szCs w:val="28"/>
        </w:rPr>
      </w:pPr>
      <w:r w:rsidRPr="00B22ED9">
        <w:rPr>
          <w:rStyle w:val="a4"/>
          <w:rFonts w:eastAsia="+mn-ea"/>
          <w:b w:val="0"/>
          <w:sz w:val="28"/>
          <w:szCs w:val="28"/>
        </w:rPr>
        <w:t xml:space="preserve">                            54 630 (5 + 4 + 6 + 3 +0 = 18).</w:t>
      </w:r>
    </w:p>
    <w:p w:rsidR="00A94FA1" w:rsidRPr="00B22ED9" w:rsidRDefault="00A94FA1" w:rsidP="00B22ED9">
      <w:pPr>
        <w:pStyle w:val="a3"/>
        <w:spacing w:before="106" w:beforeAutospacing="0" w:after="0" w:afterAutospacing="0" w:line="276" w:lineRule="auto"/>
        <w:rPr>
          <w:rStyle w:val="a4"/>
          <w:b w:val="0"/>
          <w:sz w:val="28"/>
          <w:szCs w:val="28"/>
        </w:rPr>
      </w:pPr>
      <w:r w:rsidRPr="00B22ED9">
        <w:rPr>
          <w:rStyle w:val="a4"/>
          <w:rFonts w:eastAsia="+mn-ea"/>
          <w:b w:val="0"/>
          <w:sz w:val="28"/>
          <w:szCs w:val="28"/>
        </w:rPr>
        <w:t xml:space="preserve">      Решение можно продолжить и получить другие решения. </w:t>
      </w:r>
    </w:p>
    <w:p w:rsidR="00A94FA1" w:rsidRPr="00B22ED9" w:rsidRDefault="00A94FA1" w:rsidP="00B22ED9">
      <w:pPr>
        <w:pStyle w:val="a3"/>
        <w:spacing w:before="106" w:beforeAutospacing="0" w:after="0" w:afterAutospacing="0" w:line="276" w:lineRule="auto"/>
        <w:ind w:left="547" w:hanging="547"/>
        <w:rPr>
          <w:rStyle w:val="a4"/>
          <w:b w:val="0"/>
          <w:sz w:val="28"/>
          <w:szCs w:val="28"/>
        </w:rPr>
      </w:pPr>
      <w:r w:rsidRPr="00B22ED9">
        <w:rPr>
          <w:rStyle w:val="a4"/>
          <w:rFonts w:eastAsia="+mn-ea"/>
          <w:b w:val="0"/>
          <w:sz w:val="28"/>
          <w:szCs w:val="28"/>
        </w:rPr>
        <w:t xml:space="preserve">     ОТВЕТ. 75 630; 54 630;74 160; 51 630; 74130.</w:t>
      </w:r>
    </w:p>
    <w:p w:rsidR="006E4D5B" w:rsidRPr="00B22ED9" w:rsidRDefault="0085752B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>Задача 4</w:t>
      </w:r>
      <w:r w:rsidR="006E4D5B" w:rsidRPr="00B22ED9">
        <w:rPr>
          <w:rFonts w:ascii="Times New Roman" w:eastAsia="Times New Roman" w:hAnsi="Times New Roman" w:cs="Times New Roman"/>
          <w:b/>
          <w:color w:val="222222"/>
          <w:sz w:val="28"/>
          <w:szCs w:val="28"/>
          <w:bdr w:val="none" w:sz="0" w:space="0" w:color="auto" w:frame="1"/>
          <w:lang w:eastAsia="ru-RU"/>
        </w:rPr>
        <w:t>.</w:t>
      </w:r>
      <w:r w:rsidR="006E4D5B" w:rsidRPr="00B22ED9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  <w:lang w:eastAsia="ru-RU"/>
        </w:rPr>
        <w:t> Найдите трехзначное натуральное число, которое при делении на 4, на 5 и на 6 дает в остатке 2 и все цифры которого четные. В ответе укажите какое-нибудь одно такое число.</w:t>
      </w:r>
    </w:p>
    <w:p w:rsidR="006E4D5B" w:rsidRPr="00B22ED9" w:rsidRDefault="006E4D5B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Решение </w:t>
      </w:r>
    </w:p>
    <w:p w:rsidR="006E4D5B" w:rsidRPr="00B22ED9" w:rsidRDefault="006E4D5B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начала найдем число, которое делится на </w:t>
      </w:r>
      <w:r w:rsidRPr="00B22ED9">
        <w:rPr>
          <w:rFonts w:ascii="Times New Roman" w:hAnsi="Times New Roman" w:cs="Times New Roman"/>
          <w:sz w:val="28"/>
          <w:szCs w:val="28"/>
        </w:rPr>
        <w:t>4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на 5 и на </w:t>
      </w:r>
      <w:r w:rsidRPr="00B22ED9">
        <w:rPr>
          <w:rFonts w:ascii="Times New Roman" w:eastAsia="Times New Roman" w:hAnsi="Times New Roman" w:cs="Times New Roman"/>
          <w:noProof/>
          <w:color w:val="222222"/>
          <w:sz w:val="28"/>
          <w:szCs w:val="28"/>
          <w:bdr w:val="none" w:sz="0" w:space="0" w:color="auto" w:frame="1"/>
          <w:lang w:eastAsia="ru-RU"/>
        </w:rPr>
        <w:t>6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6E4D5B" w:rsidRPr="00B22ED9" w:rsidRDefault="006E4D5B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Если число делится на 5, то его последняя цифра 0 или 5.</w:t>
      </w:r>
    </w:p>
    <w:p w:rsidR="006E4D5B" w:rsidRPr="00B22ED9" w:rsidRDefault="006E4D5B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Если число делится на 4, то две его последние цифры образуют число, которое делится на 4, или две его последние цифры нули.</w:t>
      </w:r>
    </w:p>
    <w:p w:rsidR="006E4D5B" w:rsidRPr="00B22ED9" w:rsidRDefault="006E4D5B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Если число делится на 6 , то оно делится на 2 и на 3, так как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6=2*3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6E4D5B" w:rsidRPr="00B22ED9" w:rsidRDefault="006E4D5B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Если число делится на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то его последняя цифра - четная. И если число делится на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3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то сумма его цифр делится на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3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6E4D5B" w:rsidRPr="00B22ED9" w:rsidRDefault="006E4D5B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Тогда для двух последних цифр искомого числа существуют такие варианты:</w:t>
      </w:r>
    </w:p>
    <w:p w:rsidR="006E4D5B" w:rsidRPr="00B22ED9" w:rsidRDefault="006E4D5B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431290" cy="1525905"/>
            <wp:effectExtent l="0" t="0" r="0" b="0"/>
            <wp:docPr id="3" name="Рисунок 16" descr="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5B" w:rsidRPr="00B22ED9" w:rsidRDefault="006E4D5B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Так как  сумма цифр числа делится на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3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и все цифры четные, получаем такие варианты для первой цифры:</w:t>
      </w:r>
    </w:p>
    <w:p w:rsidR="006E4D5B" w:rsidRPr="00B22ED9" w:rsidRDefault="006E4D5B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431290" cy="1924050"/>
            <wp:effectExtent l="0" t="0" r="0" b="0"/>
            <wp:docPr id="4" name="Рисунок 18" descr="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5B" w:rsidRPr="00B22ED9" w:rsidRDefault="006E4D5B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алее. По условию искомое число при делении на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4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на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5 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и на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6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дает в остатке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 Это значит, что если из искомого числа вычесть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, то мы получим число, которое делится без остатка на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4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на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5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и на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6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 То есть чтобы получить искомое число, нужно к числам, записанным в таблице прибавить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6E4D5B" w:rsidRPr="00B22ED9" w:rsidRDefault="006E4D5B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Таким образом, искомым числом может быть одно из следующих:</w:t>
      </w:r>
    </w:p>
    <w:p w:rsidR="006E4D5B" w:rsidRPr="00B22ED9" w:rsidRDefault="006E4D5B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431290" cy="1924050"/>
            <wp:effectExtent l="0" t="0" r="0" b="0"/>
            <wp:docPr id="5" name="Рисунок 28" descr="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5B" w:rsidRPr="00B22ED9" w:rsidRDefault="006E4D5B" w:rsidP="00B22ED9">
      <w:pPr>
        <w:shd w:val="clear" w:color="auto" w:fill="FFFFFF"/>
        <w:spacing w:before="75" w:after="225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</w:t>
      </w:r>
    </w:p>
    <w:p w:rsidR="006E4D5B" w:rsidRPr="00B22ED9" w:rsidRDefault="006E4D5B" w:rsidP="00B22ED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твет: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602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или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422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или </w:t>
      </w:r>
      <w:r w:rsidR="003B5A8E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42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или </w:t>
      </w:r>
      <w:r w:rsidR="0085752B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842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или</w:t>
      </w:r>
      <w:r w:rsidR="0085752B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662 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или </w:t>
      </w:r>
      <w:r w:rsidR="0085752B"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482</w:t>
      </w:r>
      <w:r w:rsidRPr="00B22ED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EA43B4" w:rsidRPr="00EA43B4" w:rsidRDefault="00DB757D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b/>
          <w:color w:val="333333"/>
          <w:sz w:val="28"/>
          <w:szCs w:val="28"/>
        </w:rPr>
      </w:pPr>
      <w:r>
        <w:rPr>
          <w:iCs/>
          <w:color w:val="222222"/>
          <w:sz w:val="28"/>
          <w:szCs w:val="28"/>
          <w:bdr w:val="none" w:sz="0" w:space="0" w:color="auto" w:frame="1"/>
        </w:rPr>
        <w:lastRenderedPageBreak/>
        <w:t xml:space="preserve">                                                 </w:t>
      </w:r>
      <w:r w:rsidR="00EA43B4" w:rsidRPr="00EA43B4">
        <w:rPr>
          <w:b/>
          <w:color w:val="333333"/>
          <w:sz w:val="28"/>
          <w:szCs w:val="28"/>
        </w:rPr>
        <w:t>Заключение</w:t>
      </w:r>
    </w:p>
    <w:p w:rsidR="007635E0" w:rsidRPr="00B22ED9" w:rsidRDefault="007635E0" w:rsidP="00EA43B4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t>Работая над темой исследования, я значительно расширила свои знания по математике.</w:t>
      </w:r>
    </w:p>
    <w:p w:rsidR="007635E0" w:rsidRPr="00B22ED9" w:rsidRDefault="007635E0" w:rsidP="00EA43B4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t>Я считаю, что проведенное мной исследование очень полезно для меня, а его результаты могут быть успешно использованы на уроках математики и во внеклассной работе. Они помогут при подготовке к успешной сдаче Единого Государственного Экзамена.</w:t>
      </w:r>
    </w:p>
    <w:p w:rsidR="007635E0" w:rsidRPr="00B22ED9" w:rsidRDefault="007635E0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t>В процессе исследования признаков делимости натуральных чисел, научилась решать задания № 19 ЕГЭ.</w:t>
      </w:r>
    </w:p>
    <w:p w:rsidR="00B34322" w:rsidRPr="00B22ED9" w:rsidRDefault="00B34322" w:rsidP="00B22ED9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t>Данная исследовательская работа дала мне возможность совершенствовать навыки работы с научно-популярной литературой и совершенствовать свои умения использования компьютерных программ.</w:t>
      </w:r>
    </w:p>
    <w:p w:rsidR="009431D4" w:rsidRPr="00B22ED9" w:rsidRDefault="009431D4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</w:p>
    <w:p w:rsidR="009431D4" w:rsidRPr="00B22ED9" w:rsidRDefault="009431D4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</w:p>
    <w:p w:rsidR="009431D4" w:rsidRPr="00B22ED9" w:rsidRDefault="009431D4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</w:p>
    <w:p w:rsidR="009431D4" w:rsidRPr="00B22ED9" w:rsidRDefault="009431D4" w:rsidP="00B22ED9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</w:p>
    <w:p w:rsidR="00C56AF6" w:rsidRPr="00B22ED9" w:rsidRDefault="00C56AF6" w:rsidP="00B22ED9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rStyle w:val="a4"/>
          <w:color w:val="333333"/>
          <w:sz w:val="28"/>
          <w:szCs w:val="28"/>
        </w:rPr>
      </w:pPr>
    </w:p>
    <w:p w:rsidR="00EA43B4" w:rsidRDefault="00EA43B4" w:rsidP="00EA43B4">
      <w:pPr>
        <w:pStyle w:val="a3"/>
        <w:shd w:val="clear" w:color="auto" w:fill="FFFFFF"/>
        <w:spacing w:before="0" w:beforeAutospacing="0" w:after="300" w:afterAutospacing="0" w:line="276" w:lineRule="auto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   </w:t>
      </w:r>
    </w:p>
    <w:p w:rsidR="00EA43B4" w:rsidRDefault="00EA43B4" w:rsidP="00EA43B4">
      <w:pPr>
        <w:pStyle w:val="a3"/>
        <w:shd w:val="clear" w:color="auto" w:fill="FFFFFF"/>
        <w:spacing w:before="0" w:beforeAutospacing="0" w:after="300" w:afterAutospacing="0" w:line="276" w:lineRule="auto"/>
        <w:rPr>
          <w:rStyle w:val="a4"/>
          <w:color w:val="333333"/>
          <w:sz w:val="28"/>
          <w:szCs w:val="28"/>
        </w:rPr>
      </w:pPr>
    </w:p>
    <w:p w:rsidR="00EA43B4" w:rsidRDefault="00EA43B4" w:rsidP="00EA43B4">
      <w:pPr>
        <w:pStyle w:val="a3"/>
        <w:shd w:val="clear" w:color="auto" w:fill="FFFFFF"/>
        <w:spacing w:before="0" w:beforeAutospacing="0" w:after="300" w:afterAutospacing="0" w:line="276" w:lineRule="auto"/>
        <w:rPr>
          <w:rStyle w:val="a4"/>
          <w:color w:val="333333"/>
          <w:sz w:val="28"/>
          <w:szCs w:val="28"/>
        </w:rPr>
      </w:pPr>
    </w:p>
    <w:p w:rsidR="00EA43B4" w:rsidRDefault="00EA43B4" w:rsidP="00EA43B4">
      <w:pPr>
        <w:pStyle w:val="a3"/>
        <w:shd w:val="clear" w:color="auto" w:fill="FFFFFF"/>
        <w:spacing w:before="0" w:beforeAutospacing="0" w:after="300" w:afterAutospacing="0" w:line="276" w:lineRule="auto"/>
        <w:rPr>
          <w:rStyle w:val="a4"/>
          <w:color w:val="333333"/>
          <w:sz w:val="28"/>
          <w:szCs w:val="28"/>
        </w:rPr>
      </w:pPr>
    </w:p>
    <w:p w:rsidR="00EA43B4" w:rsidRDefault="00EA43B4" w:rsidP="00EA43B4">
      <w:pPr>
        <w:pStyle w:val="a3"/>
        <w:shd w:val="clear" w:color="auto" w:fill="FFFFFF"/>
        <w:spacing w:before="0" w:beforeAutospacing="0" w:after="300" w:afterAutospacing="0" w:line="276" w:lineRule="auto"/>
        <w:rPr>
          <w:rStyle w:val="a4"/>
          <w:color w:val="333333"/>
          <w:sz w:val="28"/>
          <w:szCs w:val="28"/>
        </w:rPr>
      </w:pPr>
    </w:p>
    <w:p w:rsidR="00EA43B4" w:rsidRDefault="00EA43B4" w:rsidP="00EA43B4">
      <w:pPr>
        <w:pStyle w:val="a3"/>
        <w:shd w:val="clear" w:color="auto" w:fill="FFFFFF"/>
        <w:spacing w:before="0" w:beforeAutospacing="0" w:after="300" w:afterAutospacing="0" w:line="276" w:lineRule="auto"/>
        <w:rPr>
          <w:rStyle w:val="a4"/>
          <w:color w:val="333333"/>
          <w:sz w:val="28"/>
          <w:szCs w:val="28"/>
        </w:rPr>
      </w:pPr>
    </w:p>
    <w:p w:rsidR="00EA43B4" w:rsidRDefault="00EA43B4" w:rsidP="00EA43B4">
      <w:pPr>
        <w:pStyle w:val="a3"/>
        <w:shd w:val="clear" w:color="auto" w:fill="FFFFFF"/>
        <w:spacing w:before="0" w:beforeAutospacing="0" w:after="300" w:afterAutospacing="0" w:line="276" w:lineRule="auto"/>
        <w:rPr>
          <w:rStyle w:val="a4"/>
          <w:color w:val="333333"/>
          <w:sz w:val="28"/>
          <w:szCs w:val="28"/>
        </w:rPr>
      </w:pPr>
    </w:p>
    <w:p w:rsidR="00EA43B4" w:rsidRDefault="00EA43B4" w:rsidP="00EA43B4">
      <w:pPr>
        <w:pStyle w:val="a3"/>
        <w:shd w:val="clear" w:color="auto" w:fill="FFFFFF"/>
        <w:spacing w:before="0" w:beforeAutospacing="0" w:after="300" w:afterAutospacing="0" w:line="276" w:lineRule="auto"/>
        <w:rPr>
          <w:rStyle w:val="a4"/>
          <w:color w:val="333333"/>
          <w:sz w:val="28"/>
          <w:szCs w:val="28"/>
        </w:rPr>
      </w:pPr>
    </w:p>
    <w:p w:rsidR="00BA575D" w:rsidRPr="00B22ED9" w:rsidRDefault="00EA43B4" w:rsidP="00EA43B4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lastRenderedPageBreak/>
        <w:t xml:space="preserve">          </w:t>
      </w:r>
      <w:r w:rsidR="00BA575D" w:rsidRPr="00B22ED9">
        <w:rPr>
          <w:rStyle w:val="a4"/>
          <w:color w:val="333333"/>
          <w:sz w:val="28"/>
          <w:szCs w:val="28"/>
        </w:rPr>
        <w:t>Список использованной литературы (источников):</w:t>
      </w:r>
    </w:p>
    <w:p w:rsidR="00BA575D" w:rsidRPr="00B22ED9" w:rsidRDefault="00BA575D" w:rsidP="00B22ED9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t>Галкин В.А. Задачи по теме «Признаки делимости ».// Математика, 1999.-№5.-С.9.</w:t>
      </w:r>
    </w:p>
    <w:p w:rsidR="00BA575D" w:rsidRPr="00B22ED9" w:rsidRDefault="00BA575D" w:rsidP="00B22ED9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t>Гусев В.А., Орлов А.И., Розенталь А.Л. Внеклассная работа по математике в 6-8 классах.- М.: Просвещение, 1984.</w:t>
      </w:r>
    </w:p>
    <w:p w:rsidR="00BA575D" w:rsidRPr="00B22ED9" w:rsidRDefault="00BA575D" w:rsidP="00B22ED9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t>Пельман Я.И. Математика – это интересно ! – М.: ТЕРРА – Книжный клуб, 2006.</w:t>
      </w:r>
    </w:p>
    <w:p w:rsidR="00BA575D" w:rsidRPr="00B22ED9" w:rsidRDefault="00BA575D" w:rsidP="00B22ED9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t>Энциклопедический словарь юного математика./ Сост. Савин А.П. – М.: Педагогика, 1989. – С. 352.</w:t>
      </w:r>
    </w:p>
    <w:p w:rsidR="00BA575D" w:rsidRPr="00B22ED9" w:rsidRDefault="00BA575D" w:rsidP="00B22ED9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</w:rPr>
      </w:pPr>
      <w:r w:rsidRPr="00B22ED9">
        <w:rPr>
          <w:color w:val="333333"/>
          <w:sz w:val="28"/>
          <w:szCs w:val="28"/>
        </w:rPr>
        <w:t>Учебно-методический комплекс «Математика. АПодготовка к ЕГЭ» под редакцией Ф.Ф. Лысенко, С.Ю. Кулабухова</w:t>
      </w:r>
    </w:p>
    <w:p w:rsidR="00906627" w:rsidRPr="00906627" w:rsidRDefault="00ED7971" w:rsidP="00906627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color w:val="333333"/>
          <w:sz w:val="28"/>
          <w:szCs w:val="28"/>
        </w:rPr>
        <w:t>Ресурсы</w:t>
      </w:r>
      <w:r w:rsidRPr="00ED7971">
        <w:rPr>
          <w:color w:val="333333"/>
          <w:sz w:val="28"/>
          <w:szCs w:val="28"/>
          <w:lang w:val="en-US"/>
        </w:rPr>
        <w:t>- Internet.</w:t>
      </w:r>
      <w:r w:rsidR="00906627" w:rsidRPr="00906627">
        <w:rPr>
          <w:rFonts w:ascii="Arial" w:hAnsi="Arial" w:cs="Arial"/>
          <w:color w:val="333333"/>
          <w:sz w:val="21"/>
          <w:szCs w:val="21"/>
          <w:lang w:val="en-US"/>
        </w:rPr>
        <w:t xml:space="preserve"> http://www.math.com.ua/articles/priznaki-delimosti-chisel.html</w:t>
      </w:r>
    </w:p>
    <w:p w:rsidR="00BA575D" w:rsidRPr="00ED7971" w:rsidRDefault="00BA575D" w:rsidP="00906627">
      <w:pPr>
        <w:pStyle w:val="a3"/>
        <w:shd w:val="clear" w:color="auto" w:fill="FFFFFF"/>
        <w:spacing w:before="0" w:beforeAutospacing="0" w:after="300" w:afterAutospacing="0" w:line="276" w:lineRule="auto"/>
        <w:rPr>
          <w:color w:val="333333"/>
          <w:sz w:val="28"/>
          <w:szCs w:val="28"/>
          <w:lang w:val="en-US"/>
        </w:rPr>
      </w:pPr>
    </w:p>
    <w:p w:rsidR="00BA575D" w:rsidRPr="00ED7971" w:rsidRDefault="00BA575D" w:rsidP="00B22ED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4FCE" w:rsidRPr="00ED7971" w:rsidRDefault="00824FCE" w:rsidP="00B22ED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24FCE" w:rsidRPr="00ED7971" w:rsidSect="00EA43B4">
      <w:foot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CA" w:rsidRDefault="00CF1BCA" w:rsidP="00EA43B4">
      <w:pPr>
        <w:spacing w:after="0" w:line="240" w:lineRule="auto"/>
      </w:pPr>
      <w:r>
        <w:separator/>
      </w:r>
    </w:p>
  </w:endnote>
  <w:endnote w:type="continuationSeparator" w:id="0">
    <w:p w:rsidR="00CF1BCA" w:rsidRDefault="00CF1BCA" w:rsidP="00EA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3377"/>
      <w:docPartObj>
        <w:docPartGallery w:val="Page Numbers (Bottom of Page)"/>
        <w:docPartUnique/>
      </w:docPartObj>
    </w:sdtPr>
    <w:sdtEndPr/>
    <w:sdtContent>
      <w:p w:rsidR="00EA43B4" w:rsidRDefault="00A2563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2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43B4" w:rsidRDefault="00EA43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CA" w:rsidRDefault="00CF1BCA" w:rsidP="00EA43B4">
      <w:pPr>
        <w:spacing w:after="0" w:line="240" w:lineRule="auto"/>
      </w:pPr>
      <w:r>
        <w:separator/>
      </w:r>
    </w:p>
  </w:footnote>
  <w:footnote w:type="continuationSeparator" w:id="0">
    <w:p w:rsidR="00CF1BCA" w:rsidRDefault="00CF1BCA" w:rsidP="00EA4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359C"/>
    <w:multiLevelType w:val="multilevel"/>
    <w:tmpl w:val="CBB2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F4006"/>
    <w:multiLevelType w:val="multilevel"/>
    <w:tmpl w:val="DF60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D7559"/>
    <w:multiLevelType w:val="multilevel"/>
    <w:tmpl w:val="3FAC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30561"/>
    <w:multiLevelType w:val="multilevel"/>
    <w:tmpl w:val="0E7E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B17E4"/>
    <w:multiLevelType w:val="multilevel"/>
    <w:tmpl w:val="8582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474BB"/>
    <w:multiLevelType w:val="multilevel"/>
    <w:tmpl w:val="755474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102"/>
    <w:rsid w:val="0000150E"/>
    <w:rsid w:val="000549C6"/>
    <w:rsid w:val="000610AB"/>
    <w:rsid w:val="00075102"/>
    <w:rsid w:val="000842A5"/>
    <w:rsid w:val="000E2ACD"/>
    <w:rsid w:val="00144ED9"/>
    <w:rsid w:val="001871C6"/>
    <w:rsid w:val="001B3514"/>
    <w:rsid w:val="001E0ECA"/>
    <w:rsid w:val="001E7231"/>
    <w:rsid w:val="00201E28"/>
    <w:rsid w:val="00277E35"/>
    <w:rsid w:val="00323327"/>
    <w:rsid w:val="003507BB"/>
    <w:rsid w:val="003B5A8E"/>
    <w:rsid w:val="00403EC1"/>
    <w:rsid w:val="005140CF"/>
    <w:rsid w:val="005163EE"/>
    <w:rsid w:val="00546D1B"/>
    <w:rsid w:val="00571100"/>
    <w:rsid w:val="005E215B"/>
    <w:rsid w:val="005E7656"/>
    <w:rsid w:val="006114F1"/>
    <w:rsid w:val="00622BBF"/>
    <w:rsid w:val="006A3115"/>
    <w:rsid w:val="006A51AB"/>
    <w:rsid w:val="006B2DD6"/>
    <w:rsid w:val="006D6E76"/>
    <w:rsid w:val="006E4D5B"/>
    <w:rsid w:val="007151CA"/>
    <w:rsid w:val="007635E0"/>
    <w:rsid w:val="00824FCE"/>
    <w:rsid w:val="0085752B"/>
    <w:rsid w:val="00865300"/>
    <w:rsid w:val="008851BF"/>
    <w:rsid w:val="008B5A2E"/>
    <w:rsid w:val="008C395E"/>
    <w:rsid w:val="00906627"/>
    <w:rsid w:val="009102A5"/>
    <w:rsid w:val="009431D4"/>
    <w:rsid w:val="009B04D0"/>
    <w:rsid w:val="00A25637"/>
    <w:rsid w:val="00A7157B"/>
    <w:rsid w:val="00A94FA1"/>
    <w:rsid w:val="00B22ED9"/>
    <w:rsid w:val="00B34322"/>
    <w:rsid w:val="00BA575D"/>
    <w:rsid w:val="00C56AF6"/>
    <w:rsid w:val="00C57E08"/>
    <w:rsid w:val="00C82BF4"/>
    <w:rsid w:val="00CF1BCA"/>
    <w:rsid w:val="00CF4D2D"/>
    <w:rsid w:val="00D932A1"/>
    <w:rsid w:val="00DB757D"/>
    <w:rsid w:val="00DD2E21"/>
    <w:rsid w:val="00E21A9B"/>
    <w:rsid w:val="00E437FD"/>
    <w:rsid w:val="00EA43B4"/>
    <w:rsid w:val="00EC2638"/>
    <w:rsid w:val="00ED7971"/>
    <w:rsid w:val="00F0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6199061"/>
  <w15:docId w15:val="{F8DA9812-DCA1-4298-AE83-BEB6463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10AB"/>
    <w:rPr>
      <w:b/>
      <w:bCs/>
    </w:rPr>
  </w:style>
  <w:style w:type="paragraph" w:styleId="a5">
    <w:name w:val="No Spacing"/>
    <w:uiPriority w:val="1"/>
    <w:qFormat/>
    <w:rsid w:val="00C57E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23327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qFormat/>
    <w:rsid w:val="0018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1C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8C395E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C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34"/>
    <w:qFormat/>
    <w:rsid w:val="00A7157B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tyle201">
    <w:name w:val="style201"/>
    <w:basedOn w:val="a0"/>
    <w:rsid w:val="001E7231"/>
    <w:rPr>
      <w:rFonts w:ascii="Times New Roman" w:hAnsi="Times New Roman" w:cs="Times New Roman" w:hint="default"/>
    </w:rPr>
  </w:style>
  <w:style w:type="paragraph" w:styleId="aa">
    <w:name w:val="header"/>
    <w:basedOn w:val="a"/>
    <w:link w:val="ab"/>
    <w:uiPriority w:val="99"/>
    <w:semiHidden/>
    <w:unhideWhenUsed/>
    <w:rsid w:val="00EA4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43B4"/>
  </w:style>
  <w:style w:type="paragraph" w:styleId="ac">
    <w:name w:val="footer"/>
    <w:basedOn w:val="a"/>
    <w:link w:val="ad"/>
    <w:uiPriority w:val="99"/>
    <w:unhideWhenUsed/>
    <w:rsid w:val="00EA4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7CF9-77BB-4A2E-9B76-8E7E7F1A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0</cp:revision>
  <dcterms:created xsi:type="dcterms:W3CDTF">2021-04-27T07:35:00Z</dcterms:created>
  <dcterms:modified xsi:type="dcterms:W3CDTF">2021-04-28T23:11:00Z</dcterms:modified>
</cp:coreProperties>
</file>